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2BB6" w14:textId="7B6D8894" w:rsidR="00924757" w:rsidRDefault="00924757">
      <w:r>
        <w:rPr>
          <w:noProof/>
        </w:rPr>
        <w:drawing>
          <wp:inline distT="0" distB="0" distL="0" distR="0" wp14:anchorId="447092A6" wp14:editId="3F3550E7">
            <wp:extent cx="5731510" cy="84963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DBA" w14:textId="39024BDB" w:rsidR="00924757" w:rsidRDefault="00924757"/>
    <w:p w14:paraId="2824E322" w14:textId="2A2A4946" w:rsidR="00924757" w:rsidRDefault="00924757"/>
    <w:p w14:paraId="3349C591" w14:textId="302D1BED" w:rsidR="00924757" w:rsidRDefault="00924757"/>
    <w:p w14:paraId="1DD3FF60" w14:textId="68F8D2C0" w:rsidR="00924757" w:rsidRPr="00D30FFB" w:rsidRDefault="00924757">
      <w:pPr>
        <w:rPr>
          <w:lang w:val="pt-BR"/>
        </w:rPr>
      </w:pPr>
    </w:p>
    <w:p w14:paraId="68571E7A" w14:textId="7139206F" w:rsidR="00924757" w:rsidRPr="00D30FFB" w:rsidRDefault="00924757">
      <w:pPr>
        <w:rPr>
          <w:lang w:val="pt-BR"/>
        </w:rPr>
      </w:pPr>
    </w:p>
    <w:p w14:paraId="379E34AA" w14:textId="4B573ECA" w:rsidR="00924757" w:rsidRPr="00D30FFB" w:rsidRDefault="00924757">
      <w:pPr>
        <w:rPr>
          <w:lang w:val="pt-BR"/>
        </w:rPr>
      </w:pPr>
    </w:p>
    <w:p w14:paraId="6D10ADD6" w14:textId="33E9DE82" w:rsidR="00924757" w:rsidRPr="00D30FFB" w:rsidRDefault="00924757">
      <w:pPr>
        <w:rPr>
          <w:lang w:val="pt-BR"/>
        </w:rPr>
      </w:pPr>
    </w:p>
    <w:p w14:paraId="2E09ED21" w14:textId="4FDB0CA2" w:rsidR="00924757" w:rsidRPr="007C7F31" w:rsidRDefault="00924757" w:rsidP="00B64C5B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7C7F31">
        <w:rPr>
          <w:rFonts w:ascii="Times New Roman" w:hAnsi="Times New Roman" w:cs="Times New Roman"/>
          <w:sz w:val="32"/>
          <w:szCs w:val="32"/>
          <w:lang w:val="pt-PT"/>
        </w:rPr>
        <w:t>Relatório</w:t>
      </w:r>
    </w:p>
    <w:p w14:paraId="78A90165" w14:textId="77777777" w:rsidR="00B64C5B" w:rsidRPr="007C7F31" w:rsidRDefault="00B64C5B" w:rsidP="00D30FFB">
      <w:pPr>
        <w:rPr>
          <w:rFonts w:ascii="Times New Roman" w:hAnsi="Times New Roman" w:cs="Times New Roman"/>
          <w:sz w:val="36"/>
          <w:szCs w:val="36"/>
          <w:lang w:val="pt-PT"/>
        </w:rPr>
      </w:pPr>
    </w:p>
    <w:p w14:paraId="5146111C" w14:textId="06A77C00" w:rsidR="00B64C5B" w:rsidRPr="007C7F31" w:rsidRDefault="00B64C5B" w:rsidP="00B64C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7C7F31">
        <w:rPr>
          <w:rFonts w:ascii="Times New Roman" w:hAnsi="Times New Roman" w:cs="Times New Roman"/>
          <w:b/>
          <w:bCs/>
          <w:sz w:val="32"/>
          <w:szCs w:val="32"/>
          <w:lang w:val="pt-PT"/>
        </w:rPr>
        <w:t>TPC 1</w:t>
      </w:r>
    </w:p>
    <w:p w14:paraId="624CCCA9" w14:textId="3754663B" w:rsidR="00B64C5B" w:rsidRPr="007C7F31" w:rsidRDefault="00B64C5B" w:rsidP="00B64C5B">
      <w:pPr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3BE2C26C" w14:textId="05496CAC" w:rsidR="00B64C5B" w:rsidRPr="007C7F31" w:rsidRDefault="00B64C5B" w:rsidP="00B64C5B">
      <w:pPr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50FF3504" w14:textId="77777777" w:rsidR="00D30FFB" w:rsidRPr="00D30FFB" w:rsidRDefault="00D30FFB" w:rsidP="00B64C5B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D30FFB">
        <w:rPr>
          <w:rFonts w:ascii="Times New Roman" w:hAnsi="Times New Roman" w:cs="Times New Roman"/>
          <w:sz w:val="32"/>
          <w:szCs w:val="32"/>
          <w:lang w:val="pt-BR"/>
        </w:rPr>
        <w:t xml:space="preserve">Unidade Curricular: </w:t>
      </w:r>
    </w:p>
    <w:p w14:paraId="6CDAC83D" w14:textId="293FD49F" w:rsidR="00B64C5B" w:rsidRPr="00D30FFB" w:rsidRDefault="00D30FFB" w:rsidP="00B64C5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D30FFB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Análise e Transformação de Dad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 (ATD)</w:t>
      </w:r>
    </w:p>
    <w:p w14:paraId="718AF67E" w14:textId="7B1F2A9E" w:rsidR="00B64C5B" w:rsidRPr="00D30FFB" w:rsidRDefault="00B64C5B" w:rsidP="00B64C5B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75B2F07F" w14:textId="6CC13723" w:rsidR="00B64C5B" w:rsidRPr="00D30FFB" w:rsidRDefault="00B64C5B" w:rsidP="00B64C5B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4B6D356C" w14:textId="37A745E1" w:rsidR="00B64C5B" w:rsidRPr="00D30FFB" w:rsidRDefault="00B64C5B" w:rsidP="00B64C5B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273093D1" w14:textId="09150B7B" w:rsidR="00B64C5B" w:rsidRDefault="00B64C5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30FFB">
        <w:rPr>
          <w:rFonts w:ascii="Times New Roman" w:hAnsi="Times New Roman" w:cs="Times New Roman"/>
          <w:sz w:val="28"/>
          <w:szCs w:val="28"/>
          <w:lang w:val="pt-BR"/>
        </w:rPr>
        <w:t>Licenciatura em Engenharia e Ci</w:t>
      </w:r>
      <w:r w:rsidR="00D30FFB" w:rsidRPr="00D30FFB">
        <w:rPr>
          <w:rFonts w:ascii="Times New Roman" w:hAnsi="Times New Roman" w:cs="Times New Roman"/>
          <w:sz w:val="28"/>
          <w:szCs w:val="28"/>
          <w:lang w:val="pt-BR"/>
        </w:rPr>
        <w:t>ência de Dados</w:t>
      </w:r>
    </w:p>
    <w:p w14:paraId="07662C41" w14:textId="640B4B8B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205E0FE1" w14:textId="5393F24B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6DC312FE" w14:textId="6FBC7BC1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2CE48118" w14:textId="3E4AA4B1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09CF976" w14:textId="77777777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E2A669D" w14:textId="0BAF4F1C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F7A8FE1" w14:textId="27E2D02B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358BCAA" w14:textId="77777777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56CC12E2" w14:textId="7BEE991B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Realizado por:</w:t>
      </w:r>
    </w:p>
    <w:p w14:paraId="0B749001" w14:textId="77777777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38716B53" w14:textId="672741F7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Diogo </w:t>
      </w:r>
      <w:proofErr w:type="spellStart"/>
      <w:r>
        <w:rPr>
          <w:rFonts w:ascii="Times New Roman" w:hAnsi="Times New Roman" w:cs="Times New Roman"/>
          <w:sz w:val="28"/>
          <w:szCs w:val="28"/>
          <w:lang w:val="pt-BR"/>
        </w:rPr>
        <w:t>Beltran</w:t>
      </w:r>
      <w:proofErr w:type="spellEnd"/>
      <w:r>
        <w:rPr>
          <w:rFonts w:ascii="Times New Roman" w:hAnsi="Times New Roman" w:cs="Times New Roman"/>
          <w:sz w:val="28"/>
          <w:szCs w:val="28"/>
          <w:lang w:val="pt-BR"/>
        </w:rPr>
        <w:t xml:space="preserve"> Doria, 2020</w:t>
      </w:r>
      <w:r w:rsidR="007C7F31">
        <w:rPr>
          <w:rFonts w:ascii="Times New Roman" w:hAnsi="Times New Roman" w:cs="Times New Roman"/>
          <w:sz w:val="28"/>
          <w:szCs w:val="28"/>
          <w:lang w:val="pt-BR"/>
        </w:rPr>
        <w:t>246139</w:t>
      </w:r>
    </w:p>
    <w:p w14:paraId="4A5D0408" w14:textId="69A1AC7F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Mariana Lopes Paulino, 2020190448</w:t>
      </w:r>
    </w:p>
    <w:p w14:paraId="7A63805D" w14:textId="56407621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200C40E" w14:textId="726E0E6C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32C2E11" w14:textId="698ACB7E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CADA314" w14:textId="7C55E4DE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1BB3BF01" w14:textId="59B34FB8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3EC50879" w14:textId="77777777" w:rsidR="00D30FFB" w:rsidRDefault="00D30FFB" w:rsidP="00B64C5B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25C0DAF8" w14:textId="77777777" w:rsidR="006F79B3" w:rsidRDefault="00D30FFB" w:rsidP="006F79B3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no Letivo 2021/2022</w:t>
      </w:r>
    </w:p>
    <w:p w14:paraId="01962C80" w14:textId="2244C5F8" w:rsidR="0098731E" w:rsidRPr="00126024" w:rsidRDefault="0098731E" w:rsidP="005578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lastRenderedPageBreak/>
        <w:t>Fornecida a matriz NF que contém a informação sobre o histórico financeiro e número de</w:t>
      </w:r>
      <w:r w:rsidR="005578BB">
        <w:rPr>
          <w:rFonts w:ascii="Times New Roman" w:hAnsi="Times New Roman" w:cs="Times New Roman"/>
          <w:lang w:val="pt-BR"/>
        </w:rPr>
        <w:t xml:space="preserve"> </w:t>
      </w:r>
      <w:r w:rsidRPr="00126024">
        <w:rPr>
          <w:rFonts w:ascii="Times New Roman" w:hAnsi="Times New Roman" w:cs="Times New Roman"/>
          <w:lang w:val="pt-BR"/>
        </w:rPr>
        <w:t>assinantes da companhia, organizada da seguinte forma:</w:t>
      </w:r>
    </w:p>
    <w:p w14:paraId="2E05B327" w14:textId="7A177920" w:rsidR="0098731E" w:rsidRPr="00126024" w:rsidRDefault="0098731E" w:rsidP="00987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As colunas da matriz correspondem a anos sucessivos entre 2005 e 2021.</w:t>
      </w:r>
    </w:p>
    <w:p w14:paraId="5E23E607" w14:textId="1EB753D3" w:rsidR="0098731E" w:rsidRPr="00126024" w:rsidRDefault="0098731E" w:rsidP="00987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A primeira linha contém os valores da Receita em milhões de U$S.</w:t>
      </w:r>
    </w:p>
    <w:p w14:paraId="539F8E5F" w14:textId="692AC67D" w:rsidR="0098731E" w:rsidRPr="00126024" w:rsidRDefault="0098731E" w:rsidP="00987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 xml:space="preserve">A segunda linha contém valores de </w:t>
      </w:r>
      <w:r w:rsidR="00B10CC3">
        <w:rPr>
          <w:rFonts w:ascii="Times New Roman" w:hAnsi="Times New Roman" w:cs="Times New Roman"/>
          <w:lang w:val="pt-BR"/>
        </w:rPr>
        <w:t>L</w:t>
      </w:r>
      <w:r w:rsidRPr="00126024">
        <w:rPr>
          <w:rFonts w:ascii="Times New Roman" w:hAnsi="Times New Roman" w:cs="Times New Roman"/>
          <w:lang w:val="pt-BR"/>
        </w:rPr>
        <w:t>ucro em milhões de U$S.</w:t>
      </w:r>
    </w:p>
    <w:p w14:paraId="32B33E45" w14:textId="03806A91" w:rsidR="0098731E" w:rsidRPr="00126024" w:rsidRDefault="0098731E" w:rsidP="00987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A terceira linha contém o Preço por Ação em U$S.</w:t>
      </w:r>
    </w:p>
    <w:p w14:paraId="0B4F04F0" w14:textId="7084EF8D" w:rsidR="0098731E" w:rsidRPr="00126024" w:rsidRDefault="0098731E" w:rsidP="009873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A quarta linha contém o Número de Assinantes em milhões.</w:t>
      </w:r>
    </w:p>
    <w:p w14:paraId="2F0A64E0" w14:textId="36E6DAE0" w:rsidR="0098731E" w:rsidRPr="00126024" w:rsidRDefault="0098731E" w:rsidP="003726BB">
      <w:pPr>
        <w:rPr>
          <w:rFonts w:ascii="Times New Roman" w:hAnsi="Times New Roman" w:cs="Times New Roman"/>
          <w:lang w:val="pt-BR"/>
        </w:rPr>
      </w:pPr>
    </w:p>
    <w:p w14:paraId="51679785" w14:textId="0E2CA27C" w:rsidR="0098731E" w:rsidRPr="00126024" w:rsidRDefault="0098731E" w:rsidP="003726BB">
      <w:pPr>
        <w:rPr>
          <w:rFonts w:ascii="Times New Roman" w:hAnsi="Times New Roman" w:cs="Times New Roman"/>
          <w:lang w:val="pt-BR"/>
        </w:rPr>
      </w:pPr>
    </w:p>
    <w:p w14:paraId="6162285E" w14:textId="6B7EC91E" w:rsidR="0098731E" w:rsidRPr="00126024" w:rsidRDefault="0098731E" w:rsidP="003726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 xml:space="preserve">Procedemos para </w:t>
      </w:r>
      <w:r w:rsidR="005578BB">
        <w:rPr>
          <w:rFonts w:ascii="Times New Roman" w:hAnsi="Times New Roman" w:cs="Times New Roman"/>
          <w:lang w:val="pt-BR"/>
        </w:rPr>
        <w:t>o</w:t>
      </w:r>
      <w:r w:rsidRPr="00126024">
        <w:rPr>
          <w:rFonts w:ascii="Times New Roman" w:hAnsi="Times New Roman" w:cs="Times New Roman"/>
          <w:lang w:val="pt-BR"/>
        </w:rPr>
        <w:t xml:space="preserve"> primeir</w:t>
      </w:r>
      <w:r w:rsidR="0017706F" w:rsidRPr="00126024">
        <w:rPr>
          <w:rFonts w:ascii="Times New Roman" w:hAnsi="Times New Roman" w:cs="Times New Roman"/>
          <w:lang w:val="pt-BR"/>
        </w:rPr>
        <w:t>o</w:t>
      </w:r>
      <w:r w:rsidRPr="00126024">
        <w:rPr>
          <w:rFonts w:ascii="Times New Roman" w:hAnsi="Times New Roman" w:cs="Times New Roman"/>
          <w:lang w:val="pt-BR"/>
        </w:rPr>
        <w:t xml:space="preserve"> </w:t>
      </w:r>
      <w:r w:rsidR="0017706F" w:rsidRPr="00126024">
        <w:rPr>
          <w:rFonts w:ascii="Times New Roman" w:hAnsi="Times New Roman" w:cs="Times New Roman"/>
          <w:lang w:val="pt-BR"/>
        </w:rPr>
        <w:t>ponto do enunciado (1.), em que se pretende carregar a matriz fornecida (</w:t>
      </w:r>
      <w:proofErr w:type="spellStart"/>
      <w:r w:rsidR="0017706F" w:rsidRPr="00126024">
        <w:rPr>
          <w:rFonts w:ascii="Times New Roman" w:hAnsi="Times New Roman" w:cs="Times New Roman"/>
          <w:lang w:val="pt-BR"/>
        </w:rPr>
        <w:t>NF.mat</w:t>
      </w:r>
      <w:proofErr w:type="spellEnd"/>
      <w:r w:rsidR="0017706F" w:rsidRPr="00126024">
        <w:rPr>
          <w:rFonts w:ascii="Times New Roman" w:hAnsi="Times New Roman" w:cs="Times New Roman"/>
          <w:lang w:val="pt-BR"/>
        </w:rPr>
        <w:t>) utilizando o comando ‘</w:t>
      </w:r>
      <w:proofErr w:type="spellStart"/>
      <w:r w:rsidR="0017706F" w:rsidRPr="00126024">
        <w:rPr>
          <w:rFonts w:ascii="Times New Roman" w:hAnsi="Times New Roman" w:cs="Times New Roman"/>
          <w:lang w:val="pt-BR"/>
        </w:rPr>
        <w:t>load</w:t>
      </w:r>
      <w:proofErr w:type="spellEnd"/>
      <w:r w:rsidR="0017706F" w:rsidRPr="00126024">
        <w:rPr>
          <w:rFonts w:ascii="Times New Roman" w:hAnsi="Times New Roman" w:cs="Times New Roman"/>
          <w:lang w:val="pt-BR"/>
        </w:rPr>
        <w:t>’</w:t>
      </w:r>
      <w:r w:rsidR="006F79B3" w:rsidRPr="00126024">
        <w:rPr>
          <w:rFonts w:ascii="Times New Roman" w:hAnsi="Times New Roman" w:cs="Times New Roman"/>
          <w:lang w:val="pt-BR"/>
        </w:rPr>
        <w:t xml:space="preserve"> como demonstrado na figura 1.</w:t>
      </w:r>
    </w:p>
    <w:p w14:paraId="796044BA" w14:textId="77777777" w:rsidR="00AE7373" w:rsidRPr="00126024" w:rsidRDefault="00AE7373" w:rsidP="003726BB">
      <w:pPr>
        <w:rPr>
          <w:rFonts w:ascii="Times New Roman" w:hAnsi="Times New Roman" w:cs="Times New Roman"/>
          <w:lang w:val="pt-BR"/>
        </w:rPr>
      </w:pPr>
    </w:p>
    <w:p w14:paraId="6191725B" w14:textId="77777777" w:rsidR="006C287D" w:rsidRPr="00126024" w:rsidRDefault="001140ED" w:rsidP="006C287D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2F2E16DE" wp14:editId="4A1E8E7E">
            <wp:extent cx="3022600" cy="7239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F20" w14:textId="497382E9" w:rsidR="0017706F" w:rsidRPr="00126024" w:rsidRDefault="006C287D" w:rsidP="006C287D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1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Código para Carregamento da Matriz NF</w:t>
      </w:r>
    </w:p>
    <w:p w14:paraId="323C5C42" w14:textId="19B71E4F" w:rsidR="0017706F" w:rsidRPr="00126024" w:rsidRDefault="0017706F" w:rsidP="003726BB">
      <w:pPr>
        <w:rPr>
          <w:rFonts w:ascii="Times New Roman" w:hAnsi="Times New Roman" w:cs="Times New Roman"/>
          <w:lang w:val="pt-BR"/>
        </w:rPr>
      </w:pPr>
    </w:p>
    <w:p w14:paraId="1C1368F3" w14:textId="5793C6D9" w:rsidR="0017706F" w:rsidRPr="00126024" w:rsidRDefault="006C287D" w:rsidP="003726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Assim, carregamos a matriz e conseguimos consultar a mesma através da janela de comandos que nos indica o seguinte resultado</w:t>
      </w:r>
      <w:r w:rsidR="006F79B3" w:rsidRPr="00126024">
        <w:rPr>
          <w:rFonts w:ascii="Times New Roman" w:hAnsi="Times New Roman" w:cs="Times New Roman"/>
          <w:lang w:val="pt-BR"/>
        </w:rPr>
        <w:t xml:space="preserve"> representado na figura 2.</w:t>
      </w:r>
    </w:p>
    <w:p w14:paraId="4855399A" w14:textId="77777777" w:rsidR="006C287D" w:rsidRPr="00126024" w:rsidRDefault="006C287D" w:rsidP="003726BB">
      <w:pPr>
        <w:rPr>
          <w:rFonts w:ascii="Times New Roman" w:hAnsi="Times New Roman" w:cs="Times New Roman"/>
          <w:lang w:val="pt-BR"/>
        </w:rPr>
      </w:pPr>
    </w:p>
    <w:p w14:paraId="35061D71" w14:textId="77777777" w:rsidR="006C287D" w:rsidRPr="00126024" w:rsidRDefault="001140ED" w:rsidP="006C287D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462260BD" wp14:editId="2FC5810D">
            <wp:extent cx="4739780" cy="1682501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20" cy="17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059A" w14:textId="4899EDB8" w:rsidR="0017706F" w:rsidRPr="00126024" w:rsidRDefault="006C287D" w:rsidP="006C287D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2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Matriz NF</w:t>
      </w:r>
    </w:p>
    <w:p w14:paraId="19A99ED1" w14:textId="1B3E83D5" w:rsidR="006F79B3" w:rsidRPr="00126024" w:rsidRDefault="006F79B3" w:rsidP="003726BB">
      <w:pPr>
        <w:rPr>
          <w:rFonts w:ascii="Times New Roman" w:hAnsi="Times New Roman" w:cs="Times New Roman"/>
          <w:lang w:val="pt-BR"/>
        </w:rPr>
      </w:pPr>
    </w:p>
    <w:p w14:paraId="485435EE" w14:textId="77777777" w:rsidR="006F79B3" w:rsidRPr="00126024" w:rsidRDefault="006F79B3" w:rsidP="003726BB">
      <w:pPr>
        <w:rPr>
          <w:rFonts w:ascii="Times New Roman" w:hAnsi="Times New Roman" w:cs="Times New Roman"/>
          <w:lang w:val="pt-BR"/>
        </w:rPr>
      </w:pPr>
    </w:p>
    <w:p w14:paraId="7F03BB62" w14:textId="1C0FE7C2" w:rsidR="0017706F" w:rsidRPr="00126024" w:rsidRDefault="0017706F" w:rsidP="003726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 xml:space="preserve">No segundo </w:t>
      </w:r>
      <w:r w:rsidR="006C287D" w:rsidRPr="00126024">
        <w:rPr>
          <w:rFonts w:ascii="Times New Roman" w:hAnsi="Times New Roman" w:cs="Times New Roman"/>
          <w:lang w:val="pt-BR"/>
        </w:rPr>
        <w:t>ponto</w:t>
      </w:r>
      <w:r w:rsidRPr="00126024">
        <w:rPr>
          <w:rFonts w:ascii="Times New Roman" w:hAnsi="Times New Roman" w:cs="Times New Roman"/>
          <w:lang w:val="pt-BR"/>
        </w:rPr>
        <w:t xml:space="preserve"> do enunciado, temos de criar o vetor contendo os anos em análise </w:t>
      </w:r>
      <w:r w:rsidR="00AE7373" w:rsidRPr="00126024">
        <w:rPr>
          <w:rFonts w:ascii="Times New Roman" w:hAnsi="Times New Roman" w:cs="Times New Roman"/>
          <w:lang w:val="pt-BR"/>
        </w:rPr>
        <w:t xml:space="preserve">(representados como 5,6, </w:t>
      </w:r>
      <w:proofErr w:type="gramStart"/>
      <w:r w:rsidR="00AE7373" w:rsidRPr="00126024">
        <w:rPr>
          <w:rFonts w:ascii="Times New Roman" w:hAnsi="Times New Roman" w:cs="Times New Roman"/>
          <w:lang w:val="pt-BR"/>
        </w:rPr>
        <w:t>7,…</w:t>
      </w:r>
      <w:proofErr w:type="gramEnd"/>
      <w:r w:rsidR="00AE7373" w:rsidRPr="00126024">
        <w:rPr>
          <w:rFonts w:ascii="Times New Roman" w:hAnsi="Times New Roman" w:cs="Times New Roman"/>
          <w:lang w:val="pt-BR"/>
        </w:rPr>
        <w:t>21)</w:t>
      </w:r>
      <w:r w:rsidR="006F79B3" w:rsidRPr="00126024">
        <w:rPr>
          <w:rFonts w:ascii="Times New Roman" w:hAnsi="Times New Roman" w:cs="Times New Roman"/>
          <w:lang w:val="pt-BR"/>
        </w:rPr>
        <w:t xml:space="preserve"> através do código representado na figura 3.</w:t>
      </w:r>
    </w:p>
    <w:p w14:paraId="73402897" w14:textId="77777777" w:rsidR="00AE7373" w:rsidRPr="00126024" w:rsidRDefault="00AE7373" w:rsidP="003726BB">
      <w:pPr>
        <w:rPr>
          <w:rFonts w:ascii="Times New Roman" w:hAnsi="Times New Roman" w:cs="Times New Roman"/>
          <w:lang w:val="pt-BR"/>
        </w:rPr>
      </w:pPr>
    </w:p>
    <w:p w14:paraId="72F88ACA" w14:textId="77777777" w:rsidR="006C287D" w:rsidRPr="00126024" w:rsidRDefault="00AE7373" w:rsidP="006C287D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7DF2B59E" wp14:editId="052B14BB">
            <wp:extent cx="2438400" cy="86360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6F5" w14:textId="650DEE07" w:rsidR="00AE7373" w:rsidRPr="00126024" w:rsidRDefault="006C287D" w:rsidP="006C287D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3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Código para Criação do Vetor com os Anos</w:t>
      </w:r>
    </w:p>
    <w:p w14:paraId="7E0FA385" w14:textId="4374CC69" w:rsidR="0058584F" w:rsidRPr="00126024" w:rsidRDefault="006F79B3" w:rsidP="0058584F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Após corrermos o código representado na figura 3, obtemos o resultado representado abaixo na figura 4.</w:t>
      </w:r>
    </w:p>
    <w:p w14:paraId="29E7E0EF" w14:textId="77777777" w:rsidR="006F79B3" w:rsidRPr="00126024" w:rsidRDefault="006F79B3" w:rsidP="0058584F">
      <w:pPr>
        <w:rPr>
          <w:rFonts w:ascii="Times New Roman" w:hAnsi="Times New Roman" w:cs="Times New Roman"/>
          <w:lang w:val="pt-BR"/>
        </w:rPr>
      </w:pPr>
    </w:p>
    <w:p w14:paraId="74965D68" w14:textId="55FF323F" w:rsidR="006C287D" w:rsidRPr="00126024" w:rsidRDefault="0058584F" w:rsidP="0058584F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6D0EC09" wp14:editId="55F5E92C">
            <wp:extent cx="5731510" cy="472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E51F" w14:textId="1E68820D" w:rsidR="00AE7373" w:rsidRPr="00126024" w:rsidRDefault="006C287D" w:rsidP="00126024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4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Apresentação do Resultado obtido após a criação do Veto</w:t>
      </w:r>
      <w:r w:rsidR="00126024">
        <w:rPr>
          <w:rFonts w:ascii="Times New Roman" w:hAnsi="Times New Roman" w:cs="Times New Roman"/>
          <w:sz w:val="16"/>
          <w:szCs w:val="16"/>
          <w:lang w:val="pt-BR"/>
        </w:rPr>
        <w:t>r</w:t>
      </w:r>
    </w:p>
    <w:p w14:paraId="425F48BE" w14:textId="5BCD4869" w:rsidR="00AE7373" w:rsidRDefault="00AE7373" w:rsidP="003726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lastRenderedPageBreak/>
        <w:t>Na próxima etapa (3.) é dada função que representa a evolução do Preço por Ação em U$S:</w:t>
      </w:r>
    </w:p>
    <w:p w14:paraId="6D5FD1C3" w14:textId="77777777" w:rsidR="00DC43B6" w:rsidRPr="00126024" w:rsidRDefault="00DC43B6" w:rsidP="003726BB">
      <w:pPr>
        <w:rPr>
          <w:rFonts w:ascii="Times New Roman" w:hAnsi="Times New Roman" w:cs="Times New Roman"/>
          <w:lang w:val="pt-BR"/>
        </w:rPr>
      </w:pPr>
    </w:p>
    <w:p w14:paraId="6E28D862" w14:textId="77777777" w:rsidR="00675CA9" w:rsidRPr="00126024" w:rsidRDefault="00AE7373" w:rsidP="00675CA9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eastAsia="Times New Roman" w:hAnsi="Times New Roman" w:cs="Times New Roman"/>
          <w:lang w:val="pt-PT" w:eastAsia="pt-PT"/>
        </w:rPr>
        <w:fldChar w:fldCharType="begin"/>
      </w:r>
      <w:r w:rsidRPr="00126024">
        <w:rPr>
          <w:rFonts w:ascii="Times New Roman" w:eastAsia="Times New Roman" w:hAnsi="Times New Roman" w:cs="Times New Roman"/>
          <w:lang w:val="pt-PT" w:eastAsia="pt-PT"/>
        </w:rPr>
        <w:instrText xml:space="preserve"> INCLUDEPICTURE "/var/folders/20/clkxqnzj0s1_nwrb_5bmr3y80000gn/T/com.microsoft.Word/WebArchiveCopyPasteTempFiles/page1image50642944" \* MERGEFORMATINET </w:instrText>
      </w:r>
      <w:r w:rsidRPr="00126024">
        <w:rPr>
          <w:rFonts w:ascii="Times New Roman" w:eastAsia="Times New Roman" w:hAnsi="Times New Roman" w:cs="Times New Roman"/>
          <w:lang w:val="pt-PT" w:eastAsia="pt-PT"/>
        </w:rPr>
        <w:fldChar w:fldCharType="separate"/>
      </w:r>
      <w:r w:rsidRPr="00126024">
        <w:rPr>
          <w:rFonts w:ascii="Times New Roman" w:eastAsia="Times New Roman" w:hAnsi="Times New Roman" w:cs="Times New Roman"/>
          <w:noProof/>
          <w:lang w:val="pt-PT" w:eastAsia="pt-PT"/>
        </w:rPr>
        <w:drawing>
          <wp:inline distT="0" distB="0" distL="0" distR="0" wp14:anchorId="61329144" wp14:editId="069F55EF">
            <wp:extent cx="3229610" cy="220980"/>
            <wp:effectExtent l="0" t="0" r="0" b="0"/>
            <wp:docPr id="7" name="Imagem 7" descr="page1image5064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06429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024">
        <w:rPr>
          <w:rFonts w:ascii="Times New Roman" w:eastAsia="Times New Roman" w:hAnsi="Times New Roman" w:cs="Times New Roman"/>
          <w:lang w:val="pt-PT" w:eastAsia="pt-PT"/>
        </w:rPr>
        <w:fldChar w:fldCharType="end"/>
      </w:r>
    </w:p>
    <w:p w14:paraId="6BFBC10E" w14:textId="4627BB24" w:rsidR="00AE7373" w:rsidRPr="00126024" w:rsidRDefault="00675CA9" w:rsidP="00675CA9">
      <w:pPr>
        <w:pStyle w:val="Caption"/>
        <w:jc w:val="center"/>
        <w:rPr>
          <w:rFonts w:ascii="Times New Roman" w:eastAsia="Times New Roman" w:hAnsi="Times New Roman" w:cs="Times New Roman"/>
          <w:sz w:val="16"/>
          <w:szCs w:val="16"/>
          <w:lang w:val="pt-PT" w:eastAsia="pt-PT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5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Função Referente à linha 3</w:t>
      </w:r>
    </w:p>
    <w:p w14:paraId="787B715E" w14:textId="375B101A" w:rsidR="00AE7373" w:rsidRPr="00126024" w:rsidRDefault="00AE7373" w:rsidP="00AE7373">
      <w:pPr>
        <w:rPr>
          <w:rFonts w:ascii="Times New Roman" w:eastAsia="Times New Roman" w:hAnsi="Times New Roman" w:cs="Times New Roman"/>
          <w:lang w:val="pt-PT" w:eastAsia="pt-PT"/>
        </w:rPr>
      </w:pPr>
    </w:p>
    <w:p w14:paraId="219AED0A" w14:textId="25A6651A" w:rsidR="001A1515" w:rsidRPr="00126024" w:rsidRDefault="00AE7373" w:rsidP="00AE7373">
      <w:pPr>
        <w:rPr>
          <w:rFonts w:ascii="Times New Roman" w:eastAsia="Times New Roman" w:hAnsi="Times New Roman" w:cs="Times New Roman"/>
          <w:lang w:val="pt-PT" w:eastAsia="pt-PT"/>
        </w:rPr>
      </w:pPr>
      <w:r w:rsidRPr="00126024">
        <w:rPr>
          <w:rFonts w:ascii="Times New Roman" w:eastAsia="Times New Roman" w:hAnsi="Times New Roman" w:cs="Times New Roman"/>
          <w:lang w:val="pt-PT" w:eastAsia="pt-PT"/>
        </w:rPr>
        <w:t xml:space="preserve">E </w:t>
      </w:r>
      <w:r w:rsidR="001A1515" w:rsidRPr="00126024">
        <w:rPr>
          <w:rFonts w:ascii="Times New Roman" w:eastAsia="Times New Roman" w:hAnsi="Times New Roman" w:cs="Times New Roman"/>
          <w:lang w:val="pt-PT" w:eastAsia="pt-PT"/>
        </w:rPr>
        <w:t xml:space="preserve">os </w:t>
      </w:r>
      <w:r w:rsidRPr="00126024">
        <w:rPr>
          <w:rFonts w:ascii="Times New Roman" w:eastAsia="Times New Roman" w:hAnsi="Times New Roman" w:cs="Times New Roman"/>
          <w:lang w:val="pt-PT" w:eastAsia="pt-PT"/>
        </w:rPr>
        <w:t>objetivo</w:t>
      </w:r>
      <w:r w:rsidR="001A1515" w:rsidRPr="00126024">
        <w:rPr>
          <w:rFonts w:ascii="Times New Roman" w:eastAsia="Times New Roman" w:hAnsi="Times New Roman" w:cs="Times New Roman"/>
          <w:lang w:val="pt-PT" w:eastAsia="pt-PT"/>
        </w:rPr>
        <w:t>s</w:t>
      </w:r>
      <w:r w:rsidRPr="00126024">
        <w:rPr>
          <w:rFonts w:ascii="Times New Roman" w:eastAsia="Times New Roman" w:hAnsi="Times New Roman" w:cs="Times New Roman"/>
          <w:lang w:val="pt-PT" w:eastAsia="pt-PT"/>
        </w:rPr>
        <w:t xml:space="preserve"> </w:t>
      </w:r>
      <w:r w:rsidR="001A1515" w:rsidRPr="00126024">
        <w:rPr>
          <w:rFonts w:ascii="Times New Roman" w:eastAsia="Times New Roman" w:hAnsi="Times New Roman" w:cs="Times New Roman"/>
          <w:lang w:val="pt-PT" w:eastAsia="pt-PT"/>
        </w:rPr>
        <w:t>são:</w:t>
      </w:r>
    </w:p>
    <w:p w14:paraId="2D0B913B" w14:textId="4013041B" w:rsidR="001A1515" w:rsidRPr="00126024" w:rsidRDefault="001A1515" w:rsidP="001A15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pt-PT" w:eastAsia="pt-PT"/>
        </w:rPr>
      </w:pPr>
      <w:r w:rsidRPr="00126024">
        <w:rPr>
          <w:rFonts w:ascii="Times New Roman" w:eastAsia="Times New Roman" w:hAnsi="Times New Roman" w:cs="Times New Roman"/>
          <w:lang w:val="pt-PT" w:eastAsia="pt-PT"/>
        </w:rPr>
        <w:t>D</w:t>
      </w:r>
      <w:r w:rsidR="00AE7373" w:rsidRPr="00126024">
        <w:rPr>
          <w:rFonts w:ascii="Times New Roman" w:eastAsia="Times New Roman" w:hAnsi="Times New Roman" w:cs="Times New Roman"/>
          <w:lang w:val="pt-PT" w:eastAsia="pt-PT"/>
        </w:rPr>
        <w:t>efini-la como uma função anónima sendo que x representa o ano.</w:t>
      </w:r>
    </w:p>
    <w:p w14:paraId="111F6CDB" w14:textId="77777777" w:rsidR="001A1515" w:rsidRPr="00126024" w:rsidRDefault="001A1515" w:rsidP="001A15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pt-PT" w:eastAsia="pt-PT"/>
        </w:rPr>
      </w:pPr>
      <w:r w:rsidRPr="00126024">
        <w:rPr>
          <w:rFonts w:ascii="Times New Roman" w:eastAsia="Times New Roman" w:hAnsi="Times New Roman" w:cs="Times New Roman"/>
          <w:lang w:val="pt-PT" w:eastAsia="pt-PT"/>
        </w:rPr>
        <w:t>Utilizar a função para calcular os dados em falta da linha 3 (anos 18 a 21)</w:t>
      </w:r>
    </w:p>
    <w:p w14:paraId="4759E018" w14:textId="22CED707" w:rsidR="001A1515" w:rsidRPr="007F550B" w:rsidRDefault="001A1515" w:rsidP="001A151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pt-PT" w:eastAsia="pt-PT"/>
        </w:rPr>
      </w:pPr>
      <w:r w:rsidRPr="00126024">
        <w:rPr>
          <w:rFonts w:ascii="Times New Roman" w:eastAsia="Times New Roman" w:hAnsi="Times New Roman" w:cs="Times New Roman"/>
          <w:lang w:val="pt-PT" w:eastAsia="pt-PT"/>
        </w:rPr>
        <w:t>Uma vez obtidos os dados, completamos a matriz</w:t>
      </w:r>
      <w:r w:rsidR="00AE7373" w:rsidRPr="00126024">
        <w:rPr>
          <w:rFonts w:ascii="Times New Roman" w:eastAsia="Times New Roman" w:hAnsi="Times New Roman" w:cs="Times New Roman"/>
          <w:lang w:val="pt-PT" w:eastAsia="pt-PT"/>
        </w:rPr>
        <w:t xml:space="preserve"> </w:t>
      </w:r>
    </w:p>
    <w:p w14:paraId="77384257" w14:textId="77777777" w:rsidR="001A1515" w:rsidRPr="00126024" w:rsidRDefault="001A1515" w:rsidP="001A1515">
      <w:pPr>
        <w:rPr>
          <w:rFonts w:ascii="Times New Roman" w:eastAsia="Times New Roman" w:hAnsi="Times New Roman" w:cs="Times New Roman"/>
          <w:lang w:val="pt-PT" w:eastAsia="pt-PT"/>
        </w:rPr>
      </w:pPr>
    </w:p>
    <w:p w14:paraId="164F0630" w14:textId="51955BD8" w:rsidR="006C287D" w:rsidRPr="00126024" w:rsidRDefault="00DC4A4A" w:rsidP="00DC43B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F1541E" wp14:editId="121C9C24">
            <wp:extent cx="4029389" cy="2079425"/>
            <wp:effectExtent l="0" t="0" r="0" b="381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66" cy="21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29E" w14:textId="3AD2E2C7" w:rsidR="00AE7373" w:rsidRPr="00126024" w:rsidRDefault="006C287D" w:rsidP="006C287D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6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- Código para Definição da </w:t>
      </w:r>
      <w:r w:rsidR="00675CA9" w:rsidRPr="00126024">
        <w:rPr>
          <w:rFonts w:ascii="Times New Roman" w:hAnsi="Times New Roman" w:cs="Times New Roman"/>
          <w:sz w:val="16"/>
          <w:szCs w:val="16"/>
          <w:lang w:val="pt-BR"/>
        </w:rPr>
        <w:t>f</w:t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unção da </w:t>
      </w:r>
      <w:r w:rsidR="00675CA9" w:rsidRPr="00126024">
        <w:rPr>
          <w:rFonts w:ascii="Times New Roman" w:hAnsi="Times New Roman" w:cs="Times New Roman"/>
          <w:sz w:val="16"/>
          <w:szCs w:val="16"/>
          <w:lang w:val="pt-BR"/>
        </w:rPr>
        <w:t>l</w:t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inha 3</w:t>
      </w:r>
      <w:r w:rsidR="007B2DA0"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 (função do preço por </w:t>
      </w:r>
      <w:r w:rsidR="00675CA9" w:rsidRPr="00126024">
        <w:rPr>
          <w:rFonts w:ascii="Times New Roman" w:hAnsi="Times New Roman" w:cs="Times New Roman"/>
          <w:sz w:val="16"/>
          <w:szCs w:val="16"/>
          <w:lang w:val="pt-BR"/>
        </w:rPr>
        <w:t>ação) como</w:t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 Função Anónima</w:t>
      </w:r>
      <w:r w:rsidR="007B2DA0"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 onde x representa o ano</w:t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, Cálculo e Substituição dos Elementos em Falta</w:t>
      </w:r>
    </w:p>
    <w:p w14:paraId="0FDF13B4" w14:textId="2A5F6035" w:rsidR="00CE441D" w:rsidRPr="00CE441D" w:rsidRDefault="00CE441D" w:rsidP="00CE441D">
      <w:pPr>
        <w:keepNext/>
        <w:jc w:val="center"/>
        <w:rPr>
          <w:lang w:val="pt-BR"/>
        </w:rPr>
      </w:pPr>
    </w:p>
    <w:p w14:paraId="18507EBB" w14:textId="61263183" w:rsidR="006F79B3" w:rsidRDefault="006F79B3" w:rsidP="006F79B3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 xml:space="preserve">Após </w:t>
      </w:r>
      <w:r w:rsidR="00DC43B6">
        <w:rPr>
          <w:rFonts w:ascii="Times New Roman" w:hAnsi="Times New Roman" w:cs="Times New Roman"/>
          <w:lang w:val="pt-BR"/>
        </w:rPr>
        <w:t>definir a função dada como função anónima procedemos a</w:t>
      </w:r>
      <w:r w:rsidR="00961165">
        <w:rPr>
          <w:rFonts w:ascii="Times New Roman" w:hAnsi="Times New Roman" w:cs="Times New Roman"/>
          <w:lang w:val="pt-BR"/>
        </w:rPr>
        <w:t xml:space="preserve"> uma pequena verificação da contagem de quantos valores existem que sejam </w:t>
      </w:r>
      <w:proofErr w:type="spellStart"/>
      <w:r w:rsidR="00961165">
        <w:rPr>
          <w:rFonts w:ascii="Times New Roman" w:hAnsi="Times New Roman" w:cs="Times New Roman"/>
          <w:lang w:val="pt-BR"/>
        </w:rPr>
        <w:t>NaN</w:t>
      </w:r>
      <w:proofErr w:type="spellEnd"/>
      <w:r w:rsidR="00620733">
        <w:rPr>
          <w:rFonts w:ascii="Times New Roman" w:hAnsi="Times New Roman" w:cs="Times New Roman"/>
          <w:lang w:val="pt-BR"/>
        </w:rPr>
        <w:t>, o resultado foi 4 como demonstrado na figura 7. Procedemos então para o</w:t>
      </w:r>
      <w:r w:rsidR="00DC43B6">
        <w:rPr>
          <w:rFonts w:ascii="Times New Roman" w:hAnsi="Times New Roman" w:cs="Times New Roman"/>
          <w:lang w:val="pt-BR"/>
        </w:rPr>
        <w:t xml:space="preserve"> cálculo das posições que inicialmente </w:t>
      </w:r>
      <w:r w:rsidR="00620733">
        <w:rPr>
          <w:rFonts w:ascii="Times New Roman" w:hAnsi="Times New Roman" w:cs="Times New Roman"/>
          <w:lang w:val="pt-BR"/>
        </w:rPr>
        <w:t>se apresentam com valor</w:t>
      </w:r>
      <w:r w:rsidR="00DC43B6">
        <w:rPr>
          <w:rFonts w:ascii="Times New Roman" w:hAnsi="Times New Roman" w:cs="Times New Roman"/>
          <w:lang w:val="pt-BR"/>
        </w:rPr>
        <w:t xml:space="preserve"> </w:t>
      </w:r>
      <w:proofErr w:type="spellStart"/>
      <w:proofErr w:type="gramStart"/>
      <w:r w:rsidR="00DC43B6">
        <w:rPr>
          <w:rFonts w:ascii="Times New Roman" w:hAnsi="Times New Roman" w:cs="Times New Roman"/>
          <w:lang w:val="pt-BR"/>
        </w:rPr>
        <w:t>NaN</w:t>
      </w:r>
      <w:proofErr w:type="spellEnd"/>
      <w:proofErr w:type="gramEnd"/>
      <w:r w:rsidR="00DC43B6">
        <w:rPr>
          <w:rFonts w:ascii="Times New Roman" w:hAnsi="Times New Roman" w:cs="Times New Roman"/>
          <w:lang w:val="pt-BR"/>
        </w:rPr>
        <w:t xml:space="preserve"> ou seja, que não têm valor definido. Onde obtemos que todos os valores </w:t>
      </w:r>
      <w:proofErr w:type="spellStart"/>
      <w:r w:rsidR="00DC43B6">
        <w:rPr>
          <w:rFonts w:ascii="Times New Roman" w:hAnsi="Times New Roman" w:cs="Times New Roman"/>
          <w:lang w:val="pt-BR"/>
        </w:rPr>
        <w:t>NaN</w:t>
      </w:r>
      <w:proofErr w:type="spellEnd"/>
      <w:r w:rsidR="00DC43B6">
        <w:rPr>
          <w:rFonts w:ascii="Times New Roman" w:hAnsi="Times New Roman" w:cs="Times New Roman"/>
          <w:lang w:val="pt-BR"/>
        </w:rPr>
        <w:t xml:space="preserve"> estão presentes na linha 3 e nas colunas 14, 15, 16, 17</w:t>
      </w:r>
      <w:r w:rsidR="00CE441D">
        <w:rPr>
          <w:rFonts w:ascii="Times New Roman" w:hAnsi="Times New Roman" w:cs="Times New Roman"/>
          <w:lang w:val="pt-BR"/>
        </w:rPr>
        <w:t xml:space="preserve"> como demonstrado na figura 8.</w:t>
      </w:r>
    </w:p>
    <w:p w14:paraId="216E3141" w14:textId="3765FD23" w:rsidR="00DC43B6" w:rsidRDefault="00CE441D" w:rsidP="00CE441D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ED6014A" wp14:editId="12FC3B38">
            <wp:extent cx="1409700" cy="774700"/>
            <wp:effectExtent l="0" t="0" r="0" b="0"/>
            <wp:docPr id="21" name="Picture 2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647" w14:textId="08A40B2B" w:rsidR="00CE441D" w:rsidRDefault="00CE441D" w:rsidP="00CE441D">
      <w:pPr>
        <w:pStyle w:val="Caption"/>
        <w:jc w:val="center"/>
        <w:rPr>
          <w:rFonts w:ascii="Times New Roman" w:hAnsi="Times New Roman" w:cs="Times New Roman"/>
          <w:lang w:val="pt-BR"/>
        </w:rPr>
      </w:pPr>
      <w:r w:rsidRPr="00CE441D">
        <w:rPr>
          <w:lang w:val="pt-BR"/>
        </w:rPr>
        <w:t xml:space="preserve">Figura </w:t>
      </w:r>
      <w:r>
        <w:fldChar w:fldCharType="begin"/>
      </w:r>
      <w:r w:rsidRPr="00CE441D">
        <w:rPr>
          <w:lang w:val="pt-BR"/>
        </w:rPr>
        <w:instrText xml:space="preserve"> SEQ Figura \* ARABIC </w:instrText>
      </w:r>
      <w:r>
        <w:fldChar w:fldCharType="separate"/>
      </w:r>
      <w:r w:rsidRPr="00CE441D">
        <w:rPr>
          <w:noProof/>
          <w:lang w:val="pt-BR"/>
        </w:rPr>
        <w:t>7</w:t>
      </w:r>
      <w:r>
        <w:fldChar w:fldCharType="end"/>
      </w:r>
      <w:r w:rsidRPr="00CE441D">
        <w:rPr>
          <w:lang w:val="pt-BR"/>
        </w:rPr>
        <w:t xml:space="preserve">- Verificação do número de valores </w:t>
      </w:r>
      <w:proofErr w:type="spellStart"/>
      <w:r w:rsidRPr="00CE441D">
        <w:rPr>
          <w:lang w:val="pt-BR"/>
        </w:rPr>
        <w:t>NaN</w:t>
      </w:r>
      <w:proofErr w:type="spellEnd"/>
    </w:p>
    <w:p w14:paraId="62BD8974" w14:textId="77777777" w:rsidR="00DC43B6" w:rsidRDefault="00DC43B6" w:rsidP="00DC43B6">
      <w:pPr>
        <w:keepNext/>
        <w:jc w:val="center"/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D516644" wp14:editId="7DBC2722">
            <wp:extent cx="502418" cy="1482443"/>
            <wp:effectExtent l="0" t="0" r="5715" b="381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" cy="15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7AF" w14:textId="1684FABF" w:rsidR="00DC43B6" w:rsidRDefault="00DC43B6" w:rsidP="00DC43B6">
      <w:pPr>
        <w:pStyle w:val="Caption"/>
        <w:jc w:val="center"/>
        <w:rPr>
          <w:rFonts w:ascii="Times New Roman" w:hAnsi="Times New Roman" w:cs="Times New Roman"/>
          <w:lang w:val="pt-BR"/>
        </w:rPr>
      </w:pPr>
      <w:r w:rsidRPr="00DC43B6">
        <w:rPr>
          <w:lang w:val="pt-BR"/>
        </w:rPr>
        <w:t xml:space="preserve">Figura </w:t>
      </w:r>
      <w:r>
        <w:fldChar w:fldCharType="begin"/>
      </w:r>
      <w:r w:rsidRPr="00DC43B6">
        <w:rPr>
          <w:lang w:val="pt-BR"/>
        </w:rPr>
        <w:instrText xml:space="preserve"> SEQ Figura \* ARABIC </w:instrText>
      </w:r>
      <w:r>
        <w:fldChar w:fldCharType="separate"/>
      </w:r>
      <w:r w:rsidR="00CE441D">
        <w:rPr>
          <w:noProof/>
          <w:lang w:val="pt-BR"/>
        </w:rPr>
        <w:t>8</w:t>
      </w:r>
      <w:r>
        <w:fldChar w:fldCharType="end"/>
      </w:r>
      <w:r w:rsidRPr="00DC43B6">
        <w:rPr>
          <w:lang w:val="pt-BR"/>
        </w:rPr>
        <w:t>- Cálculo das Posições</w:t>
      </w:r>
      <w:r w:rsidR="00CE441D">
        <w:rPr>
          <w:lang w:val="pt-BR"/>
        </w:rPr>
        <w:t xml:space="preserve"> com valor</w:t>
      </w:r>
      <w:r w:rsidRPr="00DC43B6">
        <w:rPr>
          <w:lang w:val="pt-BR"/>
        </w:rPr>
        <w:t xml:space="preserve"> </w:t>
      </w:r>
      <w:proofErr w:type="spellStart"/>
      <w:r w:rsidRPr="00DC43B6">
        <w:rPr>
          <w:lang w:val="pt-BR"/>
        </w:rPr>
        <w:t>NaN</w:t>
      </w:r>
      <w:proofErr w:type="spellEnd"/>
    </w:p>
    <w:p w14:paraId="5BDCB891" w14:textId="77777777" w:rsidR="00CE441D" w:rsidRDefault="00DC43B6" w:rsidP="006F79B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pós o cálculo das posições que não têm valor definido</w:t>
      </w:r>
      <w:r w:rsidR="00205C42">
        <w:rPr>
          <w:rFonts w:ascii="Times New Roman" w:hAnsi="Times New Roman" w:cs="Times New Roman"/>
          <w:lang w:val="pt-BR"/>
        </w:rPr>
        <w:t>, neste caso [3, 14], [3, 15], [3, 16], [3, 17] sabemos que as colunas nas quais estes estão inseridos pertencem aos anos 18, 19, 20 e 21 respetivamente</w:t>
      </w:r>
      <w:r w:rsidR="00CE441D">
        <w:rPr>
          <w:rFonts w:ascii="Times New Roman" w:hAnsi="Times New Roman" w:cs="Times New Roman"/>
          <w:lang w:val="pt-BR"/>
        </w:rPr>
        <w:t xml:space="preserve">. </w:t>
      </w:r>
    </w:p>
    <w:p w14:paraId="607EE04B" w14:textId="52A3400B" w:rsidR="00126024" w:rsidRPr="00126024" w:rsidRDefault="00CE441D" w:rsidP="006F79B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P</w:t>
      </w:r>
      <w:r w:rsidR="00205C42">
        <w:rPr>
          <w:rFonts w:ascii="Times New Roman" w:hAnsi="Times New Roman" w:cs="Times New Roman"/>
          <w:lang w:val="pt-BR"/>
        </w:rPr>
        <w:t xml:space="preserve">or isso calculamos de acordo com a função dada os valores que deveriam estar inseridos nessas posições obtendo assim os valores representados </w:t>
      </w:r>
      <w:r w:rsidR="007F550B">
        <w:rPr>
          <w:rFonts w:ascii="Times New Roman" w:hAnsi="Times New Roman" w:cs="Times New Roman"/>
          <w:lang w:val="pt-BR"/>
        </w:rPr>
        <w:t>na figura seguinte.</w:t>
      </w:r>
    </w:p>
    <w:p w14:paraId="4C5B5B63" w14:textId="77777777" w:rsidR="006F79B3" w:rsidRPr="00126024" w:rsidRDefault="006F79B3" w:rsidP="006F79B3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47053AA0" wp14:editId="66D5C5D8">
            <wp:extent cx="3171500" cy="522138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606" cy="5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B925" w14:textId="4E5ACB58" w:rsidR="001A1515" w:rsidRDefault="006F79B3" w:rsidP="006F79B3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9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Cálculo dos Valores em Falta</w:t>
      </w:r>
    </w:p>
    <w:p w14:paraId="7757F8ED" w14:textId="477568C6" w:rsidR="00205C42" w:rsidRPr="007F550B" w:rsidRDefault="00205C42" w:rsidP="00126024">
      <w:pPr>
        <w:rPr>
          <w:rFonts w:ascii="Times New Roman" w:hAnsi="Times New Roman" w:cs="Times New Roman"/>
          <w:lang w:val="pt-BR"/>
        </w:rPr>
      </w:pPr>
      <w:r w:rsidRPr="007F550B">
        <w:rPr>
          <w:rFonts w:ascii="Times New Roman" w:hAnsi="Times New Roman" w:cs="Times New Roman"/>
          <w:lang w:val="pt-BR"/>
        </w:rPr>
        <w:t xml:space="preserve">Por último procedemos à substituição dos valores que estavam em falta nas suas devidas posições </w:t>
      </w:r>
    </w:p>
    <w:p w14:paraId="1E089434" w14:textId="77777777" w:rsidR="006F79B3" w:rsidRPr="007F550B" w:rsidRDefault="006F79B3" w:rsidP="006F79B3">
      <w:pPr>
        <w:keepNext/>
        <w:jc w:val="center"/>
        <w:rPr>
          <w:rFonts w:ascii="Times New Roman" w:hAnsi="Times New Roman" w:cs="Times New Roman"/>
        </w:rPr>
      </w:pPr>
      <w:r w:rsidRPr="007F550B">
        <w:rPr>
          <w:rFonts w:ascii="Times New Roman" w:hAnsi="Times New Roman" w:cs="Times New Roman"/>
          <w:noProof/>
        </w:rPr>
        <w:drawing>
          <wp:inline distT="0" distB="0" distL="0" distR="0" wp14:anchorId="2218D063" wp14:editId="41F089B5">
            <wp:extent cx="5731510" cy="173101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79E" w14:textId="484CE622" w:rsidR="006F79B3" w:rsidRPr="007F550B" w:rsidRDefault="006F79B3" w:rsidP="006F79B3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7F550B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7F550B">
        <w:rPr>
          <w:rFonts w:ascii="Times New Roman" w:hAnsi="Times New Roman" w:cs="Times New Roman"/>
          <w:sz w:val="16"/>
          <w:szCs w:val="16"/>
        </w:rPr>
        <w:fldChar w:fldCharType="begin"/>
      </w:r>
      <w:r w:rsidRPr="007F550B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7F550B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10</w:t>
      </w:r>
      <w:r w:rsidRPr="007F550B">
        <w:rPr>
          <w:rFonts w:ascii="Times New Roman" w:hAnsi="Times New Roman" w:cs="Times New Roman"/>
          <w:sz w:val="16"/>
          <w:szCs w:val="16"/>
        </w:rPr>
        <w:fldChar w:fldCharType="end"/>
      </w:r>
      <w:r w:rsidRPr="007F550B">
        <w:rPr>
          <w:rFonts w:ascii="Times New Roman" w:hAnsi="Times New Roman" w:cs="Times New Roman"/>
          <w:sz w:val="16"/>
          <w:szCs w:val="16"/>
          <w:lang w:val="pt-BR"/>
        </w:rPr>
        <w:t xml:space="preserve">- Apresentação da Matriz NF já com os valores calculados anteriormente </w:t>
      </w:r>
      <w:r w:rsidR="00205C42" w:rsidRPr="007F550B">
        <w:rPr>
          <w:rFonts w:ascii="Times New Roman" w:hAnsi="Times New Roman" w:cs="Times New Roman"/>
          <w:sz w:val="16"/>
          <w:szCs w:val="16"/>
          <w:lang w:val="pt-BR"/>
        </w:rPr>
        <w:t>substituídos</w:t>
      </w:r>
    </w:p>
    <w:p w14:paraId="23B56E68" w14:textId="13755C1D" w:rsidR="00255459" w:rsidRPr="007F550B" w:rsidRDefault="00205C42" w:rsidP="00205C42">
      <w:pPr>
        <w:rPr>
          <w:rFonts w:ascii="Times New Roman" w:hAnsi="Times New Roman" w:cs="Times New Roman"/>
          <w:lang w:val="pt-BR"/>
        </w:rPr>
      </w:pPr>
      <w:r w:rsidRPr="007F550B">
        <w:rPr>
          <w:rFonts w:ascii="Times New Roman" w:hAnsi="Times New Roman" w:cs="Times New Roman"/>
          <w:lang w:val="pt-BR"/>
        </w:rPr>
        <w:t xml:space="preserve">Para verificar se nenhum elemento escapou </w:t>
      </w:r>
      <w:r w:rsidR="00255459" w:rsidRPr="007F550B">
        <w:rPr>
          <w:rFonts w:ascii="Times New Roman" w:hAnsi="Times New Roman" w:cs="Times New Roman"/>
          <w:lang w:val="pt-BR"/>
        </w:rPr>
        <w:t xml:space="preserve">optámos por fazer uma verificação rápida onde fizemos a soma de se existiam alguns valores </w:t>
      </w:r>
      <w:proofErr w:type="spellStart"/>
      <w:r w:rsidR="00255459" w:rsidRPr="007F550B">
        <w:rPr>
          <w:rFonts w:ascii="Times New Roman" w:hAnsi="Times New Roman" w:cs="Times New Roman"/>
          <w:lang w:val="pt-BR"/>
        </w:rPr>
        <w:t>NaN</w:t>
      </w:r>
      <w:proofErr w:type="spellEnd"/>
      <w:r w:rsidR="00255459" w:rsidRPr="007F550B">
        <w:rPr>
          <w:rFonts w:ascii="Times New Roman" w:hAnsi="Times New Roman" w:cs="Times New Roman"/>
          <w:lang w:val="pt-BR"/>
        </w:rPr>
        <w:t xml:space="preserve"> após a substituição dos valores calculados na matriz NF como o resultado deu 0 então nenhum valor </w:t>
      </w:r>
      <w:proofErr w:type="spellStart"/>
      <w:r w:rsidR="00CE441D">
        <w:rPr>
          <w:rFonts w:ascii="Times New Roman" w:hAnsi="Times New Roman" w:cs="Times New Roman"/>
          <w:lang w:val="pt-BR"/>
        </w:rPr>
        <w:t>NaN</w:t>
      </w:r>
      <w:proofErr w:type="spellEnd"/>
      <w:r w:rsidR="00CE441D">
        <w:rPr>
          <w:rFonts w:ascii="Times New Roman" w:hAnsi="Times New Roman" w:cs="Times New Roman"/>
          <w:lang w:val="pt-BR"/>
        </w:rPr>
        <w:t xml:space="preserve"> ficou por substituir </w:t>
      </w:r>
      <w:r w:rsidR="00255459" w:rsidRPr="007F550B">
        <w:rPr>
          <w:rFonts w:ascii="Times New Roman" w:hAnsi="Times New Roman" w:cs="Times New Roman"/>
          <w:lang w:val="pt-BR"/>
        </w:rPr>
        <w:t>como ilustrado na figura 10.</w:t>
      </w:r>
    </w:p>
    <w:p w14:paraId="50E5F75E" w14:textId="15E4F7B5" w:rsidR="00255459" w:rsidRDefault="007F550B" w:rsidP="00255459">
      <w:pPr>
        <w:keepNext/>
        <w:jc w:val="center"/>
      </w:pPr>
      <w:r>
        <w:rPr>
          <w:noProof/>
        </w:rPr>
        <w:drawing>
          <wp:inline distT="0" distB="0" distL="0" distR="0" wp14:anchorId="0BFF97AD" wp14:editId="39A6A563">
            <wp:extent cx="1256044" cy="690258"/>
            <wp:effectExtent l="0" t="0" r="1270" b="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67" cy="6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BE43" w14:textId="01F124EE" w:rsidR="00255459" w:rsidRPr="00205C42" w:rsidRDefault="00255459" w:rsidP="00255459">
      <w:pPr>
        <w:pStyle w:val="Caption"/>
        <w:jc w:val="center"/>
        <w:rPr>
          <w:lang w:val="pt-BR"/>
        </w:rPr>
      </w:pPr>
      <w:r w:rsidRPr="00DC4A4A">
        <w:rPr>
          <w:lang w:val="pt-BR"/>
        </w:rPr>
        <w:t xml:space="preserve">Figura </w:t>
      </w:r>
      <w:r>
        <w:fldChar w:fldCharType="begin"/>
      </w:r>
      <w:r w:rsidRPr="00DC4A4A">
        <w:rPr>
          <w:lang w:val="pt-BR"/>
        </w:rPr>
        <w:instrText xml:space="preserve"> SEQ Figura \* ARABIC </w:instrText>
      </w:r>
      <w:r>
        <w:fldChar w:fldCharType="separate"/>
      </w:r>
      <w:r w:rsidR="00CE441D">
        <w:rPr>
          <w:noProof/>
          <w:lang w:val="pt-BR"/>
        </w:rPr>
        <w:t>11</w:t>
      </w:r>
      <w:r>
        <w:fldChar w:fldCharType="end"/>
      </w:r>
      <w:r w:rsidRPr="00DC4A4A">
        <w:rPr>
          <w:lang w:val="pt-BR"/>
        </w:rPr>
        <w:t xml:space="preserve">- Verificação da existência de valores </w:t>
      </w:r>
      <w:proofErr w:type="spellStart"/>
      <w:r w:rsidRPr="00DC4A4A">
        <w:rPr>
          <w:lang w:val="pt-BR"/>
        </w:rPr>
        <w:t>NaN</w:t>
      </w:r>
      <w:proofErr w:type="spellEnd"/>
      <w:r w:rsidR="00620733">
        <w:rPr>
          <w:lang w:val="pt-BR"/>
        </w:rPr>
        <w:t xml:space="preserve"> após a substituição</w:t>
      </w:r>
    </w:p>
    <w:p w14:paraId="69BBBE9F" w14:textId="67354449" w:rsidR="001A1515" w:rsidRPr="00126024" w:rsidRDefault="007B2DA0" w:rsidP="003726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No último exercício</w:t>
      </w:r>
      <w:r w:rsidR="00126024" w:rsidRPr="00126024">
        <w:rPr>
          <w:rFonts w:ascii="Times New Roman" w:hAnsi="Times New Roman" w:cs="Times New Roman"/>
          <w:lang w:val="pt-BR"/>
        </w:rPr>
        <w:t xml:space="preserve"> (4.)</w:t>
      </w:r>
      <w:r w:rsidRPr="00126024">
        <w:rPr>
          <w:rFonts w:ascii="Times New Roman" w:hAnsi="Times New Roman" w:cs="Times New Roman"/>
          <w:lang w:val="pt-BR"/>
        </w:rPr>
        <w:t xml:space="preserve"> foi pedida a representação gráfica de cada uma das informações contidas na tabela NF em função do Ano. Optamos por apresentar todos os gráficos na mesma janela de modo a conseguirmos obter todas as informações e conseguir tê-las todas no mesmo sítio facilitando a sua análise.</w:t>
      </w:r>
    </w:p>
    <w:p w14:paraId="3CDFFCDE" w14:textId="77F49594" w:rsidR="007B2DA0" w:rsidRPr="00126024" w:rsidRDefault="007B2DA0" w:rsidP="003726BB">
      <w:pPr>
        <w:rPr>
          <w:rFonts w:ascii="Times New Roman" w:hAnsi="Times New Roman" w:cs="Times New Roman"/>
          <w:lang w:val="pt-BR"/>
        </w:rPr>
      </w:pPr>
    </w:p>
    <w:p w14:paraId="7D1B5329" w14:textId="414A7977" w:rsidR="007B2DA0" w:rsidRPr="00126024" w:rsidRDefault="007B2DA0" w:rsidP="003726BB">
      <w:pPr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lang w:val="pt-BR"/>
        </w:rPr>
        <w:t>Primeiramente</w:t>
      </w:r>
      <w:r w:rsidR="00675CA9" w:rsidRPr="00126024">
        <w:rPr>
          <w:rFonts w:ascii="Times New Roman" w:hAnsi="Times New Roman" w:cs="Times New Roman"/>
          <w:lang w:val="pt-BR"/>
        </w:rPr>
        <w:t xml:space="preserve"> foram separadas em várias funções as várias variáveis que queremos obter informação. Para isto, selecionamos a linha correspondente à informação que queremos e todas as colunas.</w:t>
      </w:r>
    </w:p>
    <w:p w14:paraId="61229C5A" w14:textId="77777777" w:rsidR="00675CA9" w:rsidRPr="00126024" w:rsidRDefault="00675CA9" w:rsidP="003726BB">
      <w:pPr>
        <w:rPr>
          <w:rFonts w:ascii="Times New Roman" w:hAnsi="Times New Roman" w:cs="Times New Roman"/>
          <w:lang w:val="pt-BR"/>
        </w:rPr>
      </w:pPr>
    </w:p>
    <w:p w14:paraId="4D1B5CE8" w14:textId="77777777" w:rsidR="00675CA9" w:rsidRPr="00126024" w:rsidRDefault="007B2DA0" w:rsidP="00675CA9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4B420D23" wp14:editId="7A1DFCF4">
            <wp:extent cx="2759885" cy="165204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68" cy="17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BDB" w14:textId="23F7E8B8" w:rsidR="007B2DA0" w:rsidRDefault="00675CA9" w:rsidP="00675CA9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12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>- Separação em funções diferentes todas as informações em estudo</w:t>
      </w:r>
    </w:p>
    <w:p w14:paraId="24937FCA" w14:textId="015B459E" w:rsidR="007F550B" w:rsidRPr="00323F38" w:rsidRDefault="007F550B" w:rsidP="007F550B">
      <w:pPr>
        <w:rPr>
          <w:rFonts w:ascii="Times New Roman" w:hAnsi="Times New Roman" w:cs="Times New Roman"/>
          <w:lang w:val="pt-BR"/>
        </w:rPr>
      </w:pPr>
      <w:r w:rsidRPr="00323F38">
        <w:rPr>
          <w:rFonts w:ascii="Times New Roman" w:hAnsi="Times New Roman" w:cs="Times New Roman"/>
          <w:lang w:val="pt-BR"/>
        </w:rPr>
        <w:lastRenderedPageBreak/>
        <w:t xml:space="preserve">Após a definição das funções </w:t>
      </w:r>
      <w:r w:rsidR="00323F38" w:rsidRPr="00323F38">
        <w:rPr>
          <w:rFonts w:ascii="Times New Roman" w:hAnsi="Times New Roman" w:cs="Times New Roman"/>
          <w:lang w:val="pt-BR"/>
        </w:rPr>
        <w:t xml:space="preserve">para conseguirmos obter a separação das informações apenas precisamos de definir os </w:t>
      </w:r>
      <w:proofErr w:type="spellStart"/>
      <w:r w:rsidR="00323F38" w:rsidRPr="00323F38">
        <w:rPr>
          <w:rFonts w:ascii="Times New Roman" w:hAnsi="Times New Roman" w:cs="Times New Roman"/>
          <w:lang w:val="pt-BR"/>
        </w:rPr>
        <w:t>plots</w:t>
      </w:r>
      <w:proofErr w:type="spellEnd"/>
      <w:r w:rsidR="00323F38" w:rsidRPr="00323F38">
        <w:rPr>
          <w:rFonts w:ascii="Times New Roman" w:hAnsi="Times New Roman" w:cs="Times New Roman"/>
          <w:lang w:val="pt-BR"/>
        </w:rPr>
        <w:t xml:space="preserve"> e etiquetar os seus eixos </w:t>
      </w:r>
      <w:proofErr w:type="spellStart"/>
      <w:r w:rsidR="00323F38" w:rsidRPr="00323F38">
        <w:rPr>
          <w:rFonts w:ascii="Times New Roman" w:hAnsi="Times New Roman" w:cs="Times New Roman"/>
          <w:lang w:val="pt-BR"/>
        </w:rPr>
        <w:t>xx</w:t>
      </w:r>
      <w:proofErr w:type="spellEnd"/>
      <w:r w:rsidR="00323F38" w:rsidRPr="00323F38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323F38" w:rsidRPr="00323F38">
        <w:rPr>
          <w:rFonts w:ascii="Times New Roman" w:hAnsi="Times New Roman" w:cs="Times New Roman"/>
          <w:lang w:val="pt-BR"/>
        </w:rPr>
        <w:t>yy</w:t>
      </w:r>
      <w:proofErr w:type="spellEnd"/>
      <w:r w:rsidR="00323F38" w:rsidRPr="00323F38">
        <w:rPr>
          <w:rFonts w:ascii="Times New Roman" w:hAnsi="Times New Roman" w:cs="Times New Roman"/>
          <w:lang w:val="pt-BR"/>
        </w:rPr>
        <w:t xml:space="preserve"> e o próprio gráfico para os conseguirmos distinguir. Na análise gráfica do problema decidimos apresentar não só um só gráfico com todas as informações uma vez que para a sua análise a complica, como fica com um aspecto mais organizado apresentar um gráfico para cada uma das informações, neste caso quatro uma vez que a matriz NF é composta por quatro linhas e todas elas representam uma informação diferente.</w:t>
      </w:r>
    </w:p>
    <w:p w14:paraId="5C6B215A" w14:textId="77777777" w:rsidR="00675CA9" w:rsidRPr="00126024" w:rsidRDefault="00675CA9" w:rsidP="00675CA9">
      <w:pPr>
        <w:keepNext/>
        <w:jc w:val="center"/>
        <w:rPr>
          <w:rFonts w:ascii="Times New Roman" w:hAnsi="Times New Roman" w:cs="Times New Roman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090AD71C" wp14:editId="57B220CF">
            <wp:extent cx="2401556" cy="2459294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525" cy="25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1DBB" w14:textId="6968AC28" w:rsidR="00675CA9" w:rsidRPr="00126024" w:rsidRDefault="00675CA9" w:rsidP="00675CA9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13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- Criação dos </w:t>
      </w:r>
      <w:proofErr w:type="spellStart"/>
      <w:r w:rsidRPr="00126024">
        <w:rPr>
          <w:rFonts w:ascii="Times New Roman" w:hAnsi="Times New Roman" w:cs="Times New Roman"/>
          <w:sz w:val="16"/>
          <w:szCs w:val="16"/>
          <w:lang w:val="pt-BR"/>
        </w:rPr>
        <w:t>Plots</w:t>
      </w:r>
      <w:proofErr w:type="spellEnd"/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 com as Diversas Informações Referentes a cada função e linha</w:t>
      </w:r>
    </w:p>
    <w:p w14:paraId="453784E9" w14:textId="19F11E44" w:rsidR="0058584F" w:rsidRDefault="00323F38" w:rsidP="00675CA9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o correr o código o resultado que obtemos graficamente está visível na figura 13 onde conseguimos analisar todas as informações que todos os gráficos nos permitem retirar deles.</w:t>
      </w:r>
    </w:p>
    <w:p w14:paraId="5222C84E" w14:textId="77777777" w:rsidR="00323F38" w:rsidRPr="00126024" w:rsidRDefault="00323F38" w:rsidP="00675CA9">
      <w:pPr>
        <w:rPr>
          <w:rFonts w:ascii="Times New Roman" w:hAnsi="Times New Roman" w:cs="Times New Roman"/>
          <w:lang w:val="pt-BR"/>
        </w:rPr>
      </w:pPr>
    </w:p>
    <w:p w14:paraId="7BECD636" w14:textId="3C89C868" w:rsidR="00675CA9" w:rsidRPr="00126024" w:rsidRDefault="0058584F" w:rsidP="00675CA9">
      <w:pPr>
        <w:keepNext/>
        <w:jc w:val="center"/>
        <w:rPr>
          <w:rFonts w:ascii="Times New Roman" w:hAnsi="Times New Roman" w:cs="Times New Roman"/>
          <w:lang w:val="pt-BR"/>
        </w:rPr>
      </w:pPr>
      <w:r w:rsidRPr="00126024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0CDA2077" wp14:editId="2D5A291D">
            <wp:extent cx="4297340" cy="2481943"/>
            <wp:effectExtent l="0" t="0" r="0" b="0"/>
            <wp:docPr id="10" name="Picture 10" descr="Graphical user interface, 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line 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52" cy="26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B8E3" w14:textId="5357E41C" w:rsidR="001A1515" w:rsidRDefault="00675CA9" w:rsidP="00675CA9">
      <w:pPr>
        <w:pStyle w:val="Caption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Figura </w:t>
      </w:r>
      <w:r w:rsidRPr="00126024">
        <w:rPr>
          <w:rFonts w:ascii="Times New Roman" w:hAnsi="Times New Roman" w:cs="Times New Roman"/>
          <w:sz w:val="16"/>
          <w:szCs w:val="16"/>
        </w:rPr>
        <w:fldChar w:fldCharType="begin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instrText xml:space="preserve"> SEQ Figura \* ARABIC </w:instrText>
      </w:r>
      <w:r w:rsidRPr="00126024">
        <w:rPr>
          <w:rFonts w:ascii="Times New Roman" w:hAnsi="Times New Roman" w:cs="Times New Roman"/>
          <w:sz w:val="16"/>
          <w:szCs w:val="16"/>
        </w:rPr>
        <w:fldChar w:fldCharType="separate"/>
      </w:r>
      <w:r w:rsidR="00CE441D">
        <w:rPr>
          <w:rFonts w:ascii="Times New Roman" w:hAnsi="Times New Roman" w:cs="Times New Roman"/>
          <w:noProof/>
          <w:sz w:val="16"/>
          <w:szCs w:val="16"/>
          <w:lang w:val="pt-BR"/>
        </w:rPr>
        <w:t>14</w:t>
      </w:r>
      <w:r w:rsidRPr="00126024">
        <w:rPr>
          <w:rFonts w:ascii="Times New Roman" w:hAnsi="Times New Roman" w:cs="Times New Roman"/>
          <w:sz w:val="16"/>
          <w:szCs w:val="16"/>
        </w:rPr>
        <w:fldChar w:fldCharType="end"/>
      </w:r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- Resultados Obtidos após execução dos </w:t>
      </w:r>
      <w:proofErr w:type="spellStart"/>
      <w:r w:rsidRPr="00126024">
        <w:rPr>
          <w:rFonts w:ascii="Times New Roman" w:hAnsi="Times New Roman" w:cs="Times New Roman"/>
          <w:sz w:val="16"/>
          <w:szCs w:val="16"/>
          <w:lang w:val="pt-BR"/>
        </w:rPr>
        <w:t>Plots</w:t>
      </w:r>
      <w:proofErr w:type="spellEnd"/>
      <w:r w:rsidRPr="00126024">
        <w:rPr>
          <w:rFonts w:ascii="Times New Roman" w:hAnsi="Times New Roman" w:cs="Times New Roman"/>
          <w:sz w:val="16"/>
          <w:szCs w:val="16"/>
          <w:lang w:val="pt-BR"/>
        </w:rPr>
        <w:t xml:space="preserve"> e substituição dos Valores em Falta</w:t>
      </w:r>
    </w:p>
    <w:p w14:paraId="7CBAAC49" w14:textId="1AF26061" w:rsidR="0083572D" w:rsidRDefault="0083572D" w:rsidP="0083572D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código utilizado em MATLAB completo foi:</w:t>
      </w:r>
    </w:p>
    <w:p w14:paraId="5F6817D8" w14:textId="3767928F" w:rsidR="0083572D" w:rsidRDefault="0083572D" w:rsidP="0083572D">
      <w:pPr>
        <w:rPr>
          <w:rFonts w:ascii="Times New Roman" w:hAnsi="Times New Roman" w:cs="Times New Roman"/>
          <w:lang w:val="pt-BR"/>
        </w:rPr>
      </w:pPr>
    </w:p>
    <w:p w14:paraId="7BDAE9B9" w14:textId="77777777" w:rsidR="00323F38" w:rsidRDefault="00323F38" w:rsidP="007F550B">
      <w:pPr>
        <w:autoSpaceDE w:val="0"/>
        <w:autoSpaceDN w:val="0"/>
        <w:adjustRightInd w:val="0"/>
        <w:rPr>
          <w:rFonts w:ascii="Courier" w:hAnsi="Courier" w:cs="Courier"/>
          <w:color w:val="028009"/>
          <w:sz w:val="16"/>
          <w:szCs w:val="16"/>
          <w:lang w:val="pt-BR"/>
        </w:rPr>
        <w:sectPr w:rsidR="00323F38" w:rsidSect="005875D2">
          <w:footerReference w:type="even" r:id="rId23"/>
          <w:footerReference w:type="default" r:id="rId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6DC4E6" w14:textId="6F01252D" w:rsidR="0083572D" w:rsidRDefault="0083572D" w:rsidP="007F550B">
      <w:pPr>
        <w:autoSpaceDE w:val="0"/>
        <w:autoSpaceDN w:val="0"/>
        <w:adjustRightInd w:val="0"/>
        <w:rPr>
          <w:rFonts w:ascii="Courier" w:hAnsi="Courier" w:cs="Courier"/>
          <w:color w:val="028009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%% TPC1_ATD_Diogo </w:t>
      </w:r>
      <w:proofErr w:type="spellStart"/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Doria_Mariana</w:t>
      </w:r>
      <w:proofErr w:type="spellEnd"/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 Paulino</w:t>
      </w:r>
    </w:p>
    <w:p w14:paraId="19FC18B3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4C94A3A0" w14:textId="3A8A888F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% 1. Carregamento matriz NF</w:t>
      </w:r>
    </w:p>
    <w:p w14:paraId="69A76F20" w14:textId="7847083F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load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</w:t>
      </w:r>
      <w:proofErr w:type="spellStart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NF.mat</w:t>
      </w:r>
      <w:proofErr w:type="spell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58145C89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721B3724" w14:textId="552FC266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% 2. Apresent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Anos</w:t>
      </w:r>
    </w:p>
    <w:p w14:paraId="611CDA2A" w14:textId="202ED328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years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 = (5:21)</w:t>
      </w:r>
    </w:p>
    <w:p w14:paraId="3F6761C6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4D89B4E1" w14:textId="7C1EC444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28009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% 3. C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lculo dos valores 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existentes e substitui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os valores na matriz</w:t>
      </w:r>
    </w:p>
    <w:p w14:paraId="435C4EA7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</w:p>
    <w:p w14:paraId="36ECE89E" w14:textId="5B5C41AA" w:rsidR="007F550B" w:rsidRPr="00323F38" w:rsidRDefault="007F550B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Defini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o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 da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como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A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ó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nima</w:t>
      </w:r>
    </w:p>
    <w:p w14:paraId="7F0612FD" w14:textId="47423083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func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 = @(x) 0.19*(x.^3) - 4.41*(x.^2) + 35.32*(x) - 89.4</w:t>
      </w:r>
    </w:p>
    <w:p w14:paraId="514BF53E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</w:p>
    <w:p w14:paraId="2713746A" w14:textId="79C2DECC" w:rsidR="007F550B" w:rsidRPr="00323F38" w:rsidRDefault="007F550B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lastRenderedPageBreak/>
        <w:t>% Verific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o 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ú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mero de posi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õ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es com valor </w:t>
      </w:r>
      <w:proofErr w:type="spellStart"/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NaN</w:t>
      </w:r>
      <w:proofErr w:type="spellEnd"/>
    </w:p>
    <w:p w14:paraId="4C93A814" w14:textId="3DA172F6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NaNsAntes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 = sum(</w:t>
      </w: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isnan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F(:)))</w:t>
      </w:r>
    </w:p>
    <w:p w14:paraId="75C40A80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</w:p>
    <w:p w14:paraId="57A3D2DE" w14:textId="57E74E23" w:rsidR="007F550B" w:rsidRPr="00323F38" w:rsidRDefault="007F550B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C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lculo Posi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õ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es em Falta</w:t>
      </w:r>
    </w:p>
    <w:p w14:paraId="4493A2D9" w14:textId="6A0C3BB0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</w:rPr>
      </w:pPr>
      <w:r w:rsidRPr="00323F38">
        <w:rPr>
          <w:rFonts w:ascii="Courier" w:hAnsi="Courier" w:cs="Courier"/>
          <w:color w:val="000000"/>
          <w:sz w:val="13"/>
          <w:szCs w:val="13"/>
        </w:rPr>
        <w:t>[col, row] = find(</w:t>
      </w: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isnan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NF.'))</w:t>
      </w:r>
    </w:p>
    <w:p w14:paraId="725ACBEA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</w:rPr>
      </w:pPr>
    </w:p>
    <w:p w14:paraId="6EDB3299" w14:textId="4FD5AF61" w:rsidR="007F550B" w:rsidRPr="00323F38" w:rsidRDefault="007F550B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C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lculo dos Valores em Falta</w:t>
      </w:r>
    </w:p>
    <w:p w14:paraId="78D786D9" w14:textId="774C4D7C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func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18:21)</w:t>
      </w:r>
    </w:p>
    <w:p w14:paraId="454592AC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</w:p>
    <w:p w14:paraId="7F5D3667" w14:textId="43AB06EE" w:rsidR="007F550B" w:rsidRPr="00323F38" w:rsidRDefault="007F550B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Substitui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os Valores em Falta nas suas posi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õ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es</w:t>
      </w:r>
    </w:p>
    <w:p w14:paraId="47C6E118" w14:textId="19189772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F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3, 14:17) = </w:t>
      </w:r>
      <w:proofErr w:type="spell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func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18:21)</w:t>
      </w:r>
    </w:p>
    <w:p w14:paraId="5F76A46A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</w:p>
    <w:p w14:paraId="33B63BC6" w14:textId="77777777" w:rsidR="007F550B" w:rsidRPr="00323F38" w:rsidRDefault="007F550B" w:rsidP="007F550B">
      <w:pPr>
        <w:autoSpaceDE w:val="0"/>
        <w:autoSpaceDN w:val="0"/>
        <w:adjustRightInd w:val="0"/>
        <w:rPr>
          <w:rFonts w:ascii="Courier" w:hAnsi="Courier"/>
          <w:sz w:val="18"/>
          <w:szCs w:val="18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% Verificar se ainda existe algum </w:t>
      </w:r>
      <w:proofErr w:type="spellStart"/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NaN</w:t>
      </w:r>
      <w:proofErr w:type="spellEnd"/>
    </w:p>
    <w:p w14:paraId="67BBB0A8" w14:textId="658E5298" w:rsidR="007F550B" w:rsidRDefault="007F550B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nNaNsDepois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 xml:space="preserve"> = sum(</w:t>
      </w: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isnan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NF(:)))</w:t>
      </w:r>
    </w:p>
    <w:p w14:paraId="20037420" w14:textId="77777777" w:rsidR="00CE441D" w:rsidRPr="00323F38" w:rsidRDefault="00CE441D" w:rsidP="007F550B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</w:rPr>
      </w:pPr>
    </w:p>
    <w:p w14:paraId="1FAEAF51" w14:textId="3F8AC079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28009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% 4. Gr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ficos</w:t>
      </w:r>
    </w:p>
    <w:p w14:paraId="4906BB6C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0"/>
          <w:szCs w:val="10"/>
          <w:lang w:val="pt-BR"/>
        </w:rPr>
      </w:pPr>
    </w:p>
    <w:p w14:paraId="0ECEAC81" w14:textId="2250F36E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28009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õ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es Relativas 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à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s linhas da Matriz NF</w:t>
      </w:r>
    </w:p>
    <w:p w14:paraId="16978A98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29BC785A" w14:textId="2CAF52E0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para represent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a Receita</w:t>
      </w:r>
    </w:p>
    <w:p w14:paraId="4C7381AD" w14:textId="4EACB592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l1 = 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F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1,1:17);</w:t>
      </w:r>
    </w:p>
    <w:p w14:paraId="52BE7F66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0642A8DC" w14:textId="001D827A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para represent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o Lucro</w:t>
      </w:r>
    </w:p>
    <w:p w14:paraId="3C4A8C85" w14:textId="712A5254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l2 = 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F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2,1:17);</w:t>
      </w:r>
    </w:p>
    <w:p w14:paraId="7FA55E64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12FD8C08" w14:textId="1E5A8C4B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para represent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o Valor das 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ões</w:t>
      </w:r>
    </w:p>
    <w:p w14:paraId="0E72C77D" w14:textId="06232887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l3 = 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F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3,1:17);</w:t>
      </w:r>
    </w:p>
    <w:p w14:paraId="0DD682CF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10A3CCC5" w14:textId="52130196" w:rsidR="00323F38" w:rsidRPr="00CE441D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% Fu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para representa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çã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o do N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ú</w:t>
      </w: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mero de Assinantes</w:t>
      </w:r>
    </w:p>
    <w:p w14:paraId="614A2629" w14:textId="796508C7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 xml:space="preserve">l4 = 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NF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4,1:17);</w:t>
      </w:r>
    </w:p>
    <w:p w14:paraId="340EA25F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74A6DE6A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 xml:space="preserve">% Criar os </w:t>
      </w:r>
      <w:proofErr w:type="spellStart"/>
      <w:r w:rsidRPr="00323F38">
        <w:rPr>
          <w:rFonts w:ascii="Courier" w:hAnsi="Courier" w:cs="Courier"/>
          <w:color w:val="028009"/>
          <w:sz w:val="13"/>
          <w:szCs w:val="13"/>
          <w:lang w:val="pt-BR"/>
        </w:rPr>
        <w:t>plots</w:t>
      </w:r>
      <w:proofErr w:type="spellEnd"/>
    </w:p>
    <w:p w14:paraId="271FB6D5" w14:textId="5A9D2D3A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00000"/>
          <w:sz w:val="13"/>
          <w:szCs w:val="13"/>
        </w:rPr>
        <w:t xml:space="preserve">t = </w:t>
      </w: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tiledlayout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2,2);</w:t>
      </w:r>
    </w:p>
    <w:p w14:paraId="00476CAC" w14:textId="77777777" w:rsidR="00CE441D" w:rsidRDefault="00CE441D" w:rsidP="0083572D">
      <w:pPr>
        <w:autoSpaceDE w:val="0"/>
        <w:autoSpaceDN w:val="0"/>
        <w:adjustRightInd w:val="0"/>
        <w:rPr>
          <w:rFonts w:ascii="Courier" w:hAnsi="Courier" w:cs="Courier"/>
          <w:color w:val="028009"/>
          <w:sz w:val="13"/>
          <w:szCs w:val="13"/>
        </w:rPr>
      </w:pPr>
    </w:p>
    <w:p w14:paraId="3E30BE4B" w14:textId="3077D587" w:rsidR="00CE441D" w:rsidRDefault="00CE441D" w:rsidP="0083572D">
      <w:pPr>
        <w:autoSpaceDE w:val="0"/>
        <w:autoSpaceDN w:val="0"/>
        <w:adjustRightInd w:val="0"/>
        <w:rPr>
          <w:rFonts w:ascii="Courier" w:hAnsi="Courier" w:cs="Courier"/>
          <w:color w:val="028009"/>
          <w:sz w:val="13"/>
          <w:szCs w:val="13"/>
        </w:rPr>
        <w:sectPr w:rsidR="00CE441D" w:rsidSect="00CE441D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B5CADF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28009"/>
          <w:sz w:val="13"/>
          <w:szCs w:val="13"/>
        </w:rPr>
        <w:t>%1</w:t>
      </w:r>
    </w:p>
    <w:p w14:paraId="0734770D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nexttile</w:t>
      </w:r>
      <w:proofErr w:type="spellEnd"/>
    </w:p>
    <w:p w14:paraId="02C7DD62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00000"/>
          <w:sz w:val="13"/>
          <w:szCs w:val="13"/>
        </w:rPr>
        <w:t>plot(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years,l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1)</w:t>
      </w:r>
    </w:p>
    <w:p w14:paraId="488499CB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x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proofErr w:type="spellStart"/>
      <w:r w:rsidRPr="00323F38">
        <w:rPr>
          <w:rFonts w:ascii="Courier" w:hAnsi="Courier" w:cs="Courier"/>
          <w:color w:val="AA04F9"/>
          <w:sz w:val="13"/>
          <w:szCs w:val="13"/>
        </w:rPr>
        <w:t>Anos</w:t>
      </w:r>
      <w:proofErr w:type="spellEnd"/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r w:rsidRPr="00323F38">
        <w:rPr>
          <w:rFonts w:ascii="Courier" w:hAnsi="Courier" w:cs="Courier"/>
          <w:color w:val="000000"/>
          <w:sz w:val="13"/>
          <w:szCs w:val="13"/>
        </w:rPr>
        <w:t>)</w:t>
      </w:r>
    </w:p>
    <w:p w14:paraId="220CEC7F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y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Valor da Receita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0A663ED1" w14:textId="4F20A0AE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title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G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fico da Receita em milh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a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es de USD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31C114C5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0F848D6E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28009"/>
          <w:sz w:val="13"/>
          <w:szCs w:val="13"/>
        </w:rPr>
        <w:t>%2</w:t>
      </w:r>
    </w:p>
    <w:p w14:paraId="6B325C98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nexttile</w:t>
      </w:r>
      <w:proofErr w:type="spellEnd"/>
    </w:p>
    <w:p w14:paraId="061736CC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00000"/>
          <w:sz w:val="13"/>
          <w:szCs w:val="13"/>
        </w:rPr>
        <w:t>plot(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years,l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2)</w:t>
      </w:r>
    </w:p>
    <w:p w14:paraId="439DE216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x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proofErr w:type="spellStart"/>
      <w:r w:rsidRPr="00323F38">
        <w:rPr>
          <w:rFonts w:ascii="Courier" w:hAnsi="Courier" w:cs="Courier"/>
          <w:color w:val="AA04F9"/>
          <w:sz w:val="13"/>
          <w:szCs w:val="13"/>
        </w:rPr>
        <w:t>Anos</w:t>
      </w:r>
      <w:proofErr w:type="spellEnd"/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r w:rsidRPr="00323F38">
        <w:rPr>
          <w:rFonts w:ascii="Courier" w:hAnsi="Courier" w:cs="Courier"/>
          <w:color w:val="000000"/>
          <w:sz w:val="13"/>
          <w:szCs w:val="13"/>
        </w:rPr>
        <w:t>)</w:t>
      </w:r>
    </w:p>
    <w:p w14:paraId="1AF745C1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y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Valor do Lucro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5CBB9979" w14:textId="57469E76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title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G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fico do Lucro em milh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a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es de USD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4B39E6FD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23FBA2C8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28009"/>
          <w:sz w:val="13"/>
          <w:szCs w:val="13"/>
        </w:rPr>
        <w:t>%3</w:t>
      </w:r>
    </w:p>
    <w:p w14:paraId="07A094BF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nexttile</w:t>
      </w:r>
      <w:proofErr w:type="spellEnd"/>
    </w:p>
    <w:p w14:paraId="36771ECE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00000"/>
          <w:sz w:val="13"/>
          <w:szCs w:val="13"/>
        </w:rPr>
        <w:t>plot(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years,l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3)</w:t>
      </w:r>
    </w:p>
    <w:p w14:paraId="12E5A040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x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proofErr w:type="spellStart"/>
      <w:r w:rsidRPr="00323F38">
        <w:rPr>
          <w:rFonts w:ascii="Courier" w:hAnsi="Courier" w:cs="Courier"/>
          <w:color w:val="AA04F9"/>
          <w:sz w:val="13"/>
          <w:szCs w:val="13"/>
        </w:rPr>
        <w:t>Anos</w:t>
      </w:r>
      <w:proofErr w:type="spellEnd"/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r w:rsidRPr="00323F38">
        <w:rPr>
          <w:rFonts w:ascii="Courier" w:hAnsi="Courier" w:cs="Courier"/>
          <w:color w:val="000000"/>
          <w:sz w:val="13"/>
          <w:szCs w:val="13"/>
        </w:rPr>
        <w:t>)</w:t>
      </w:r>
    </w:p>
    <w:p w14:paraId="0E4181CF" w14:textId="217D0E8C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y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 xml:space="preserve">'Valor das 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Ações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427A113D" w14:textId="075F54C0" w:rsidR="0083572D" w:rsidRDefault="0083572D" w:rsidP="0083572D">
      <w:pPr>
        <w:autoSpaceDE w:val="0"/>
        <w:autoSpaceDN w:val="0"/>
        <w:adjustRightInd w:val="0"/>
        <w:rPr>
          <w:rFonts w:ascii="Courier" w:hAnsi="Courier" w:cs="Courier"/>
          <w:color w:val="000000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title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G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 xml:space="preserve">fico do Valor das 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Ações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 xml:space="preserve"> milh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a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es de USD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6F42FF3F" w14:textId="77777777" w:rsidR="00CE441D" w:rsidRPr="00323F38" w:rsidRDefault="00CE441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</w:p>
    <w:p w14:paraId="5FF41FB0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28009"/>
          <w:sz w:val="13"/>
          <w:szCs w:val="13"/>
        </w:rPr>
        <w:t>%4</w:t>
      </w:r>
    </w:p>
    <w:p w14:paraId="33707B34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nexttile</w:t>
      </w:r>
      <w:proofErr w:type="spellEnd"/>
    </w:p>
    <w:p w14:paraId="7D3352AD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r w:rsidRPr="00323F38">
        <w:rPr>
          <w:rFonts w:ascii="Courier" w:hAnsi="Courier" w:cs="Courier"/>
          <w:color w:val="000000"/>
          <w:sz w:val="13"/>
          <w:szCs w:val="13"/>
        </w:rPr>
        <w:t>plot(</w:t>
      </w:r>
      <w:proofErr w:type="gramStart"/>
      <w:r w:rsidRPr="00323F38">
        <w:rPr>
          <w:rFonts w:ascii="Courier" w:hAnsi="Courier" w:cs="Courier"/>
          <w:color w:val="000000"/>
          <w:sz w:val="13"/>
          <w:szCs w:val="13"/>
        </w:rPr>
        <w:t>years,l</w:t>
      </w:r>
      <w:proofErr w:type="gramEnd"/>
      <w:r w:rsidRPr="00323F38">
        <w:rPr>
          <w:rFonts w:ascii="Courier" w:hAnsi="Courier" w:cs="Courier"/>
          <w:color w:val="000000"/>
          <w:sz w:val="13"/>
          <w:szCs w:val="13"/>
        </w:rPr>
        <w:t>4)</w:t>
      </w:r>
    </w:p>
    <w:p w14:paraId="34F7C06B" w14:textId="77777777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</w:rPr>
      </w:pPr>
      <w:proofErr w:type="spellStart"/>
      <w:r w:rsidRPr="00323F38">
        <w:rPr>
          <w:rFonts w:ascii="Courier" w:hAnsi="Courier" w:cs="Courier"/>
          <w:color w:val="000000"/>
          <w:sz w:val="13"/>
          <w:szCs w:val="13"/>
        </w:rPr>
        <w:t>x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</w:rPr>
        <w:t>(</w:t>
      </w:r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proofErr w:type="spellStart"/>
      <w:r w:rsidRPr="00323F38">
        <w:rPr>
          <w:rFonts w:ascii="Courier" w:hAnsi="Courier" w:cs="Courier"/>
          <w:color w:val="AA04F9"/>
          <w:sz w:val="13"/>
          <w:szCs w:val="13"/>
        </w:rPr>
        <w:t>Anos</w:t>
      </w:r>
      <w:proofErr w:type="spellEnd"/>
      <w:r w:rsidRPr="00323F38">
        <w:rPr>
          <w:rFonts w:ascii="Courier" w:hAnsi="Courier" w:cs="Courier"/>
          <w:color w:val="AA04F9"/>
          <w:sz w:val="13"/>
          <w:szCs w:val="13"/>
        </w:rPr>
        <w:t>'</w:t>
      </w:r>
      <w:r w:rsidRPr="00323F38">
        <w:rPr>
          <w:rFonts w:ascii="Courier" w:hAnsi="Courier" w:cs="Courier"/>
          <w:color w:val="000000"/>
          <w:sz w:val="13"/>
          <w:szCs w:val="13"/>
        </w:rPr>
        <w:t>)</w:t>
      </w:r>
    </w:p>
    <w:p w14:paraId="1F9D8F3B" w14:textId="20C6669D" w:rsidR="0083572D" w:rsidRPr="00323F38" w:rsidRDefault="0083572D" w:rsidP="0083572D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ylabel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N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ú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mero de Assinantes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p w14:paraId="1B6E50AB" w14:textId="76F36260" w:rsidR="0083572D" w:rsidRPr="00323F38" w:rsidRDefault="0083572D" w:rsidP="00323F38">
      <w:pPr>
        <w:autoSpaceDE w:val="0"/>
        <w:autoSpaceDN w:val="0"/>
        <w:adjustRightInd w:val="0"/>
        <w:rPr>
          <w:rFonts w:ascii="Courier" w:hAnsi="Courier"/>
          <w:sz w:val="13"/>
          <w:szCs w:val="13"/>
          <w:lang w:val="pt-BR"/>
        </w:rPr>
      </w:pPr>
      <w:proofErr w:type="spellStart"/>
      <w:proofErr w:type="gramStart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title</w:t>
      </w:r>
      <w:proofErr w:type="spellEnd"/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(</w:t>
      </w:r>
      <w:proofErr w:type="gramEnd"/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'G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á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fico do N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ú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mero de Assinantes em milh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ar</w:t>
      </w:r>
      <w:r w:rsidRPr="00323F38">
        <w:rPr>
          <w:rFonts w:ascii="Courier" w:hAnsi="Courier" w:cs="Courier"/>
          <w:color w:val="AA04F9"/>
          <w:sz w:val="13"/>
          <w:szCs w:val="13"/>
          <w:lang w:val="pt-BR"/>
        </w:rPr>
        <w:t>es'</w:t>
      </w:r>
      <w:r w:rsidRPr="00323F38">
        <w:rPr>
          <w:rFonts w:ascii="Courier" w:hAnsi="Courier" w:cs="Courier"/>
          <w:color w:val="000000"/>
          <w:sz w:val="13"/>
          <w:szCs w:val="13"/>
          <w:lang w:val="pt-BR"/>
        </w:rPr>
        <w:t>)</w:t>
      </w:r>
    </w:p>
    <w:sectPr w:rsidR="0083572D" w:rsidRPr="00323F38" w:rsidSect="00323F38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350F" w14:textId="77777777" w:rsidR="00E05FDB" w:rsidRDefault="00E05FDB" w:rsidP="005875D2">
      <w:r>
        <w:separator/>
      </w:r>
    </w:p>
  </w:endnote>
  <w:endnote w:type="continuationSeparator" w:id="0">
    <w:p w14:paraId="44B82148" w14:textId="77777777" w:rsidR="00E05FDB" w:rsidRDefault="00E05FDB" w:rsidP="0058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0967311"/>
      <w:docPartObj>
        <w:docPartGallery w:val="Page Numbers (Bottom of Page)"/>
        <w:docPartUnique/>
      </w:docPartObj>
    </w:sdtPr>
    <w:sdtContent>
      <w:p w14:paraId="5A0BE76D" w14:textId="1F41B01D" w:rsidR="005875D2" w:rsidRDefault="005875D2" w:rsidP="002F4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C3C93D" w14:textId="77777777" w:rsidR="005875D2" w:rsidRDefault="005875D2" w:rsidP="005875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3139398"/>
      <w:docPartObj>
        <w:docPartGallery w:val="Page Numbers (Bottom of Page)"/>
        <w:docPartUnique/>
      </w:docPartObj>
    </w:sdtPr>
    <w:sdtContent>
      <w:p w14:paraId="5006AAD2" w14:textId="3B2C3FA7" w:rsidR="005875D2" w:rsidRDefault="005875D2" w:rsidP="002F4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C927BF" w14:textId="77777777" w:rsidR="005875D2" w:rsidRDefault="005875D2" w:rsidP="005875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9034" w14:textId="77777777" w:rsidR="00E05FDB" w:rsidRDefault="00E05FDB" w:rsidP="005875D2">
      <w:r>
        <w:separator/>
      </w:r>
    </w:p>
  </w:footnote>
  <w:footnote w:type="continuationSeparator" w:id="0">
    <w:p w14:paraId="1CEABCCA" w14:textId="77777777" w:rsidR="00E05FDB" w:rsidRDefault="00E05FDB" w:rsidP="0058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1C00"/>
    <w:multiLevelType w:val="hybridMultilevel"/>
    <w:tmpl w:val="E03E4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6B0A"/>
    <w:multiLevelType w:val="multilevel"/>
    <w:tmpl w:val="611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3211A"/>
    <w:multiLevelType w:val="hybridMultilevel"/>
    <w:tmpl w:val="48B6E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57"/>
    <w:rsid w:val="001140ED"/>
    <w:rsid w:val="00126024"/>
    <w:rsid w:val="0017706F"/>
    <w:rsid w:val="001A1515"/>
    <w:rsid w:val="00205C42"/>
    <w:rsid w:val="00255459"/>
    <w:rsid w:val="00323F38"/>
    <w:rsid w:val="003726BB"/>
    <w:rsid w:val="003931E0"/>
    <w:rsid w:val="005578BB"/>
    <w:rsid w:val="0058584F"/>
    <w:rsid w:val="005875D2"/>
    <w:rsid w:val="00620733"/>
    <w:rsid w:val="00675CA9"/>
    <w:rsid w:val="006C287D"/>
    <w:rsid w:val="006F79B3"/>
    <w:rsid w:val="007B2DA0"/>
    <w:rsid w:val="007C7F31"/>
    <w:rsid w:val="007F550B"/>
    <w:rsid w:val="0083572D"/>
    <w:rsid w:val="00924757"/>
    <w:rsid w:val="0095726A"/>
    <w:rsid w:val="00961165"/>
    <w:rsid w:val="0098731E"/>
    <w:rsid w:val="00AE7373"/>
    <w:rsid w:val="00B10CC3"/>
    <w:rsid w:val="00B40136"/>
    <w:rsid w:val="00B64C5B"/>
    <w:rsid w:val="00CE441D"/>
    <w:rsid w:val="00D30FFB"/>
    <w:rsid w:val="00D80B8A"/>
    <w:rsid w:val="00DC43B6"/>
    <w:rsid w:val="00DC4A4A"/>
    <w:rsid w:val="00E0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144F"/>
  <w15:chartTrackingRefBased/>
  <w15:docId w15:val="{89F71936-492D-4046-B4D6-2EDCCF62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873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287D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7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D2"/>
  </w:style>
  <w:style w:type="character" w:styleId="PageNumber">
    <w:name w:val="page number"/>
    <w:basedOn w:val="DefaultParagraphFont"/>
    <w:uiPriority w:val="99"/>
    <w:semiHidden/>
    <w:unhideWhenUsed/>
    <w:rsid w:val="0058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8F87C-ED41-D749-B5CF-7FBD1B6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INO</dc:creator>
  <cp:keywords/>
  <dc:description/>
  <cp:lastModifiedBy>MARIANA PAULINO</cp:lastModifiedBy>
  <cp:revision>3</cp:revision>
  <cp:lastPrinted>2022-02-19T21:58:00Z</cp:lastPrinted>
  <dcterms:created xsi:type="dcterms:W3CDTF">2022-02-19T21:58:00Z</dcterms:created>
  <dcterms:modified xsi:type="dcterms:W3CDTF">2022-02-19T22:04:00Z</dcterms:modified>
</cp:coreProperties>
</file>